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C559" w14:textId="77777777" w:rsidR="00485A86" w:rsidRDefault="00D240E5" w:rsidP="00A27DF2">
      <w:pPr>
        <w:spacing w:after="0" w:line="276" w:lineRule="auto"/>
        <w:jc w:val="center"/>
        <w:rPr>
          <w:rFonts w:ascii="Sitka Banner" w:hAnsi="Sitka Banner"/>
          <w:b/>
        </w:rPr>
      </w:pPr>
      <w:r>
        <w:rPr>
          <w:rFonts w:ascii="Sitka Banner" w:hAnsi="Sitka Banner"/>
          <w:b/>
        </w:rPr>
        <w:t xml:space="preserve">Regulamin </w:t>
      </w:r>
      <w:r w:rsidR="00A27DF2">
        <w:rPr>
          <w:rFonts w:ascii="Sitka Banner" w:hAnsi="Sitka Banner"/>
          <w:b/>
        </w:rPr>
        <w:t>Konkursu</w:t>
      </w:r>
    </w:p>
    <w:p w14:paraId="25BEA30D" w14:textId="77777777" w:rsidR="00D240E5" w:rsidRDefault="00A27DF2" w:rsidP="00A27DF2">
      <w:pPr>
        <w:spacing w:after="0" w:line="276" w:lineRule="auto"/>
        <w:jc w:val="center"/>
        <w:rPr>
          <w:rFonts w:ascii="Sitka Banner" w:hAnsi="Sitka Banner"/>
          <w:b/>
        </w:rPr>
      </w:pPr>
      <w:r w:rsidRPr="00A27DF2">
        <w:rPr>
          <w:rFonts w:ascii="Sitka Banner" w:hAnsi="Sitka Banner"/>
          <w:b/>
        </w:rPr>
        <w:t>#MultiCleanChallenge - pokaż nowe zastosowanie!</w:t>
      </w:r>
    </w:p>
    <w:p w14:paraId="1D81FAA6" w14:textId="77777777" w:rsidR="00A27DF2" w:rsidRPr="00A27DF2" w:rsidRDefault="00A27DF2" w:rsidP="00A27DF2">
      <w:pPr>
        <w:spacing w:after="0" w:line="276" w:lineRule="auto"/>
        <w:jc w:val="center"/>
        <w:rPr>
          <w:rFonts w:ascii="Sitka Banner" w:hAnsi="Sitka Banner"/>
          <w:b/>
        </w:rPr>
      </w:pPr>
    </w:p>
    <w:p w14:paraId="333F6FF3" w14:textId="62EA7C5E" w:rsidR="00EB6760" w:rsidRPr="00373BF7" w:rsidRDefault="00EB6760" w:rsidP="009802D3">
      <w:pPr>
        <w:jc w:val="center"/>
        <w:rPr>
          <w:rFonts w:ascii="Sitka Banner" w:hAnsi="Sitka Banner"/>
          <w:b/>
        </w:rPr>
      </w:pPr>
      <w:r w:rsidRPr="00373BF7">
        <w:rPr>
          <w:rFonts w:ascii="Sitka Banner" w:hAnsi="Sitka Banner"/>
          <w:b/>
        </w:rPr>
        <w:t>§</w:t>
      </w:r>
      <w:r w:rsidR="0071424A">
        <w:rPr>
          <w:rFonts w:ascii="Sitka Banner" w:hAnsi="Sitka Banner"/>
          <w:b/>
        </w:rPr>
        <w:t xml:space="preserve"> </w:t>
      </w:r>
      <w:r w:rsidRPr="00373BF7">
        <w:rPr>
          <w:rFonts w:ascii="Sitka Banner" w:hAnsi="Sitka Banner"/>
          <w:b/>
        </w:rPr>
        <w:t>1</w:t>
      </w:r>
      <w:r w:rsidR="009802D3">
        <w:rPr>
          <w:rFonts w:ascii="Sitka Banner" w:hAnsi="Sitka Banner"/>
          <w:b/>
        </w:rPr>
        <w:t>. POSTANOWIENIA OGÓLNE</w:t>
      </w:r>
    </w:p>
    <w:p w14:paraId="23B68549" w14:textId="734C18D9" w:rsidR="00136DC6" w:rsidRPr="008870D7" w:rsidRDefault="00136DC6" w:rsidP="008870D7">
      <w:pPr>
        <w:pStyle w:val="Akapitzlist"/>
        <w:numPr>
          <w:ilvl w:val="0"/>
          <w:numId w:val="1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Organizatorem Konkursu pod nazwą „#MultiCleanChallenge – pokaż nowe zastosowanie!” (zwanego dalej </w:t>
      </w:r>
      <w:r w:rsidRPr="008870D7">
        <w:rPr>
          <w:rFonts w:ascii="Sitka Banner" w:hAnsi="Sitka Banner"/>
          <w:b/>
          <w:i/>
        </w:rPr>
        <w:t>„Konkursem”</w:t>
      </w:r>
      <w:r w:rsidRPr="00136DC6">
        <w:rPr>
          <w:rFonts w:ascii="Sitka Banner" w:hAnsi="Sitka Banner"/>
        </w:rPr>
        <w:t xml:space="preserve">) </w:t>
      </w:r>
      <w:proofErr w:type="gramStart"/>
      <w:r w:rsidRPr="00136DC6">
        <w:rPr>
          <w:rFonts w:ascii="Sitka Banner" w:hAnsi="Sitka Banner"/>
        </w:rPr>
        <w:t>jest</w:t>
      </w:r>
      <w:r w:rsidR="008870D7">
        <w:rPr>
          <w:rFonts w:ascii="Sitka Banner" w:hAnsi="Sitka Banner"/>
        </w:rPr>
        <w:t xml:space="preserve"> ’</w:t>
      </w:r>
      <w:proofErr w:type="gramEnd"/>
      <w:r w:rsidR="008870D7">
        <w:rPr>
          <w:rFonts w:ascii="Sitka Banner" w:hAnsi="Sitka Banner"/>
        </w:rPr>
        <w:t>’</w:t>
      </w:r>
      <w:r w:rsidR="008870D7" w:rsidRPr="008870D7">
        <w:rPr>
          <w:rFonts w:ascii="Sitka Banner" w:hAnsi="Sitka Banner"/>
        </w:rPr>
        <w:t>AMTRA” spółka z ograniczoną odpowiedzialnością z siedzibą w Sosnowcu (ul. Schonów 3; 41-200 Sosnowiec), wpisana do rejestru przedsiębiorców Krajowego Rejestru Sądowego, prowadzonego przez Sąd Rejonowy Katowice</w:t>
      </w:r>
      <w:r w:rsidR="0078795B">
        <w:rPr>
          <w:rFonts w:ascii="Sitka Banner" w:hAnsi="Sitka Banner"/>
        </w:rPr>
        <w:t xml:space="preserve"> - </w:t>
      </w:r>
      <w:r w:rsidR="008870D7" w:rsidRPr="008870D7">
        <w:rPr>
          <w:rFonts w:ascii="Sitka Banner" w:hAnsi="Sitka Banner"/>
        </w:rPr>
        <w:t>Wschód w Katowicach VIII Wydział Gospodarczy KRS, pod numerem KRS: 0000063436, legitymująca się numerami REGON: 272530098 oraz NIP: 6250009241, kapitał zakł</w:t>
      </w:r>
      <w:r w:rsidR="00FB14EC">
        <w:rPr>
          <w:rFonts w:ascii="Sitka Banner" w:hAnsi="Sitka Banner"/>
        </w:rPr>
        <w:t xml:space="preserve">adowy w wysokości </w:t>
      </w:r>
      <w:r w:rsidR="008870D7">
        <w:rPr>
          <w:rFonts w:ascii="Sitka Banner" w:hAnsi="Sitka Banner"/>
        </w:rPr>
        <w:t>468.800,00 zł</w:t>
      </w:r>
      <w:r w:rsidRPr="008870D7">
        <w:rPr>
          <w:rFonts w:ascii="Sitka Banner" w:hAnsi="Sitka Banner"/>
        </w:rPr>
        <w:t xml:space="preserve"> (zwana dalej </w:t>
      </w:r>
      <w:r w:rsidRPr="008870D7">
        <w:rPr>
          <w:rFonts w:ascii="Sitka Banner" w:hAnsi="Sitka Banner"/>
          <w:b/>
          <w:i/>
        </w:rPr>
        <w:t>„Organizatorem”</w:t>
      </w:r>
      <w:r w:rsidRPr="008870D7">
        <w:rPr>
          <w:rFonts w:ascii="Sitka Banner" w:hAnsi="Sitka Banner"/>
        </w:rPr>
        <w:t>).</w:t>
      </w:r>
    </w:p>
    <w:p w14:paraId="2C240A5A" w14:textId="77777777" w:rsidR="00136DC6" w:rsidRDefault="00136DC6" w:rsidP="00136DC6">
      <w:pPr>
        <w:pStyle w:val="Akapitzlist"/>
        <w:numPr>
          <w:ilvl w:val="0"/>
          <w:numId w:val="1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Fundatorem nagród w</w:t>
      </w:r>
      <w:r w:rsidR="00AC7FAC">
        <w:rPr>
          <w:rFonts w:ascii="Sitka Banner" w:hAnsi="Sitka Banner"/>
        </w:rPr>
        <w:t xml:space="preserve"> Konkursie jest Organizator.</w:t>
      </w:r>
    </w:p>
    <w:p w14:paraId="7DADE772" w14:textId="77777777" w:rsidR="001A5AC8" w:rsidRDefault="00136DC6" w:rsidP="00136DC6">
      <w:pPr>
        <w:pStyle w:val="Akapitzlist"/>
        <w:numPr>
          <w:ilvl w:val="0"/>
          <w:numId w:val="1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onkurs jest organizowany na terytorium Rzeczypospolitej Polskiej za pośrednictwem platform społecznościowych Facebook, Instagram oraz TikTok.</w:t>
      </w:r>
    </w:p>
    <w:p w14:paraId="13950EEE" w14:textId="77777777" w:rsidR="00136DC6" w:rsidRDefault="00136DC6" w:rsidP="00136DC6">
      <w:pPr>
        <w:pStyle w:val="Akapitzlist"/>
        <w:numPr>
          <w:ilvl w:val="0"/>
          <w:numId w:val="1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onkurs nie jest w żaden sposób sponsorowany, popierany, administrowany ani stowarzyszony z serwisami Facebook, Instagram, TikTok ani ich operatorami. Portale te nie ponoszą żadnej odpowiedzialności za przebieg Konkursu.</w:t>
      </w:r>
    </w:p>
    <w:p w14:paraId="09B76FCA" w14:textId="5B80E2C7" w:rsidR="00136DC6" w:rsidRDefault="00136DC6" w:rsidP="00A850C7">
      <w:pPr>
        <w:pStyle w:val="Akapitzlist"/>
        <w:numPr>
          <w:ilvl w:val="0"/>
          <w:numId w:val="1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onkurs nie jest grą losową, loterią fantową, zakładem wzajemnym ani grą promocyjną w rozumieniu ustawy z dnia 19 listopada 2009 r. o grach hazardowych.</w:t>
      </w:r>
    </w:p>
    <w:p w14:paraId="7A88D929" w14:textId="77777777" w:rsidR="00A850C7" w:rsidRPr="00A850C7" w:rsidRDefault="00A850C7" w:rsidP="00A850C7">
      <w:pPr>
        <w:pStyle w:val="Akapitzlist"/>
        <w:jc w:val="both"/>
        <w:rPr>
          <w:rFonts w:ascii="Sitka Banner" w:hAnsi="Sitka Banner"/>
        </w:rPr>
      </w:pPr>
    </w:p>
    <w:p w14:paraId="5D485932" w14:textId="77777777" w:rsidR="00136DC6" w:rsidRDefault="00136DC6" w:rsidP="00EB6760">
      <w:pPr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2. WARUNKI UCZESTNICTWA</w:t>
      </w:r>
    </w:p>
    <w:p w14:paraId="36E43F95" w14:textId="77777777" w:rsidR="00B71FCD" w:rsidRDefault="00B71FCD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 w:rsidRPr="00B71FCD">
        <w:rPr>
          <w:rFonts w:ascii="Sitka Banner" w:hAnsi="Sitka Banner"/>
        </w:rPr>
        <w:t>Uczestnikami Konkursu mogą być:</w:t>
      </w:r>
    </w:p>
    <w:p w14:paraId="692AA745" w14:textId="4D69DF22" w:rsidR="00B71FCD" w:rsidRDefault="00B71FCD" w:rsidP="00FB14EC">
      <w:pPr>
        <w:pStyle w:val="Akapitzlist"/>
        <w:numPr>
          <w:ilvl w:val="0"/>
          <w:numId w:val="15"/>
        </w:numPr>
        <w:jc w:val="both"/>
        <w:rPr>
          <w:rFonts w:ascii="Sitka Banner" w:hAnsi="Sitka Banner"/>
        </w:rPr>
      </w:pPr>
      <w:r w:rsidRPr="00B71FCD">
        <w:rPr>
          <w:rFonts w:ascii="Sitka Banner" w:hAnsi="Sitka Banner"/>
          <w:b/>
        </w:rPr>
        <w:t>Osoby fizyczne</w:t>
      </w:r>
      <w:r w:rsidRPr="00B71FCD">
        <w:rPr>
          <w:rFonts w:ascii="Sitka Banner" w:hAnsi="Sitka Banner"/>
        </w:rPr>
        <w:t xml:space="preserve"> – zamieszkałe na terytorium R</w:t>
      </w:r>
      <w:r w:rsidR="00EC499B">
        <w:rPr>
          <w:rFonts w:ascii="Sitka Banner" w:hAnsi="Sitka Banner"/>
        </w:rPr>
        <w:t xml:space="preserve">zeczypospolitej </w:t>
      </w:r>
      <w:r w:rsidRPr="00B71FCD">
        <w:rPr>
          <w:rFonts w:ascii="Sitka Banner" w:hAnsi="Sitka Banner"/>
        </w:rPr>
        <w:t>P</w:t>
      </w:r>
      <w:r w:rsidR="00EC499B">
        <w:rPr>
          <w:rFonts w:ascii="Sitka Banner" w:hAnsi="Sitka Banner"/>
        </w:rPr>
        <w:t>olskiej</w:t>
      </w:r>
      <w:r w:rsidRPr="00B71FCD">
        <w:rPr>
          <w:rFonts w:ascii="Sitka Banner" w:hAnsi="Sitka Banner"/>
        </w:rPr>
        <w:t>,</w:t>
      </w:r>
      <w:r w:rsidR="00F92B5C">
        <w:rPr>
          <w:rFonts w:ascii="Sitka Banner" w:hAnsi="Sitka Banner"/>
        </w:rPr>
        <w:t xml:space="preserve"> które ukończyły 18 lat i posiadają</w:t>
      </w:r>
      <w:r w:rsidRPr="00B71FCD">
        <w:rPr>
          <w:rFonts w:ascii="Sitka Banner" w:hAnsi="Sitka Banner"/>
        </w:rPr>
        <w:t xml:space="preserve"> pełną zdolność do czynności prawnych, biorące udział w Konkursie jako konsumenci (w rozumi</w:t>
      </w:r>
      <w:r>
        <w:rPr>
          <w:rFonts w:ascii="Sitka Banner" w:hAnsi="Sitka Banner"/>
        </w:rPr>
        <w:t>eniu art. 22</w:t>
      </w:r>
      <w:r w:rsidR="00B11347">
        <w:rPr>
          <w:rFonts w:ascii="Sitka Banner" w:hAnsi="Sitka Banner"/>
          <w:vertAlign w:val="superscript"/>
        </w:rPr>
        <w:t>1</w:t>
      </w:r>
      <w:r w:rsidR="00B11347">
        <w:rPr>
          <w:rFonts w:ascii="Sitka Banner" w:hAnsi="Sitka Banner"/>
        </w:rPr>
        <w:t xml:space="preserve"> Kodeksu c</w:t>
      </w:r>
      <w:r>
        <w:rPr>
          <w:rFonts w:ascii="Sitka Banner" w:hAnsi="Sitka Banner"/>
        </w:rPr>
        <w:t>ywilnego);</w:t>
      </w:r>
    </w:p>
    <w:p w14:paraId="4689F73E" w14:textId="289557B4" w:rsidR="00E97B89" w:rsidRPr="00B71FCD" w:rsidRDefault="00B71FCD" w:rsidP="00FB14EC">
      <w:pPr>
        <w:pStyle w:val="Akapitzlist"/>
        <w:numPr>
          <w:ilvl w:val="0"/>
          <w:numId w:val="15"/>
        </w:numPr>
        <w:jc w:val="both"/>
        <w:rPr>
          <w:rFonts w:ascii="Sitka Banner" w:hAnsi="Sitka Banner"/>
        </w:rPr>
      </w:pPr>
      <w:r w:rsidRPr="00B71FCD">
        <w:rPr>
          <w:rFonts w:ascii="Sitka Banner" w:hAnsi="Sitka Banner"/>
          <w:b/>
        </w:rPr>
        <w:t>Przedsiębiorcy</w:t>
      </w:r>
      <w:r w:rsidRPr="00B71FCD">
        <w:rPr>
          <w:rFonts w:ascii="Sitka Banner" w:hAnsi="Sitka Banner"/>
        </w:rPr>
        <w:t xml:space="preserve"> – osoby fizyczne prowadzące jednoosobową działalność gospodarczą (w tym wspólnicy spółek cywilnych), osoby prawne oraz jednostki organizacyjne nieposiadające osobowości prawnej, którym u</w:t>
      </w:r>
      <w:r>
        <w:rPr>
          <w:rFonts w:ascii="Sitka Banner" w:hAnsi="Sitka Banner"/>
        </w:rPr>
        <w:t xml:space="preserve">stawa przyznaje zdolność prawną - bez względu na </w:t>
      </w:r>
      <w:r w:rsidR="00E3749F">
        <w:rPr>
          <w:rFonts w:ascii="Sitka Banner" w:hAnsi="Sitka Banner"/>
        </w:rPr>
        <w:t xml:space="preserve">profil branżowy, </w:t>
      </w:r>
      <w:r w:rsidR="00E3749F" w:rsidRPr="00E3749F">
        <w:rPr>
          <w:rFonts w:ascii="Sitka Banner" w:hAnsi="Sitka Banner"/>
        </w:rPr>
        <w:t>działający w Konkursie przez upoważnioną osobę fizyczną.</w:t>
      </w:r>
    </w:p>
    <w:p w14:paraId="6295326D" w14:textId="62127AA0" w:rsidR="00C643D8" w:rsidRDefault="00C643D8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 w:rsidRPr="00C643D8">
        <w:rPr>
          <w:rFonts w:ascii="Sitka Banner" w:hAnsi="Sitka Banner"/>
        </w:rPr>
        <w:t xml:space="preserve">W Konkursie nie mogą brać udziału pracownicy Organizatora, </w:t>
      </w:r>
      <w:r w:rsidR="00E3749F" w:rsidRPr="00E3749F">
        <w:rPr>
          <w:rFonts w:ascii="Sitka Banner" w:hAnsi="Sitka Banner"/>
        </w:rPr>
        <w:t>osoby współpracujące z Organizatorem na innej podstawie niż stosunek pracy (w tym na podstawie umów cywilnoprawnych, takich jak umowa zlecenie / umowa o dzieło, oraz kontraktów B2B),</w:t>
      </w:r>
      <w:r w:rsidR="00E3749F">
        <w:rPr>
          <w:rFonts w:ascii="Sitka Banner" w:hAnsi="Sitka Banner"/>
        </w:rPr>
        <w:t xml:space="preserve"> </w:t>
      </w:r>
      <w:r w:rsidRPr="00C643D8">
        <w:rPr>
          <w:rFonts w:ascii="Sitka Banner" w:hAnsi="Sitka Banner"/>
        </w:rPr>
        <w:t>członkowie organów zarządzających Organizatora, a także członkowie ich najbliższych rodzin (małżonkowie, zstępni, wstępni, rodzeństwo).</w:t>
      </w:r>
    </w:p>
    <w:p w14:paraId="29CA954B" w14:textId="2759B0FF" w:rsidR="00C643D8" w:rsidRDefault="00C2523B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Pełnoletnia o</w:t>
      </w:r>
      <w:r w:rsidR="00C643D8" w:rsidRPr="00C643D8">
        <w:rPr>
          <w:rFonts w:ascii="Sitka Banner" w:hAnsi="Sitka Banner"/>
        </w:rPr>
        <w:t xml:space="preserve">soba fizyczna dokonująca zgłoszenia konkursowego w imieniu Uczestnika będącego Przedsiębiorcą (o którym mowa w ust. 1 lit. b) oświadcza, że jest uprawniona do reprezentowania tego Uczestnika w Konkursie, w tym do zaciągania w jego imieniu zobowiązań oraz rozporządzania prawami określonymi w niniejszym Regulaminie. </w:t>
      </w:r>
    </w:p>
    <w:p w14:paraId="0FE325D5" w14:textId="77777777" w:rsidR="00C643D8" w:rsidRDefault="00C643D8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 w:rsidRPr="00C643D8">
        <w:rPr>
          <w:rFonts w:ascii="Sitka Banner" w:hAnsi="Sitka Banner"/>
        </w:rPr>
        <w:t>Organizator zastrzega sobie prawo do żądania przedstawienia dokumentu potwierdzającego to uprawnienie (np. pełnomocnictwa, upoważnienia) pod rygorem wykluczenia Uczestnika z Konkursu lub odmowy wydania nagrody.</w:t>
      </w:r>
    </w:p>
    <w:p w14:paraId="62E45AAF" w14:textId="77777777" w:rsidR="00C643D8" w:rsidRDefault="00C643D8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 w:rsidRPr="00C643D8">
        <w:rPr>
          <w:rFonts w:ascii="Sitka Banner" w:hAnsi="Sitka Banner"/>
        </w:rPr>
        <w:t>Udział w Konkursie jest całkowicie dobrowolny i bezpłatny.</w:t>
      </w:r>
    </w:p>
    <w:p w14:paraId="6CCAC175" w14:textId="7E018B3F" w:rsidR="00403F10" w:rsidRDefault="00C643D8" w:rsidP="00FB14EC">
      <w:pPr>
        <w:pStyle w:val="Akapitzlist"/>
        <w:numPr>
          <w:ilvl w:val="0"/>
          <w:numId w:val="2"/>
        </w:numPr>
        <w:jc w:val="both"/>
        <w:rPr>
          <w:rFonts w:ascii="Sitka Banner" w:hAnsi="Sitka Banner"/>
        </w:rPr>
      </w:pPr>
      <w:r w:rsidRPr="00C643D8">
        <w:rPr>
          <w:rFonts w:ascii="Sitka Banner" w:hAnsi="Sitka Banner"/>
        </w:rPr>
        <w:t xml:space="preserve">Przystąpienie do udziału w Konkursie przez Uczestnika jest równoznaczne z akceptacją przez niego postanowień Regulaminu Konkursu. Przystępując </w:t>
      </w:r>
      <w:r>
        <w:rPr>
          <w:rFonts w:ascii="Sitka Banner" w:hAnsi="Sitka Banner"/>
        </w:rPr>
        <w:t>do Konkursu Uczestnik zobowiązuj</w:t>
      </w:r>
      <w:r w:rsidRPr="00C643D8">
        <w:rPr>
          <w:rFonts w:ascii="Sitka Banner" w:hAnsi="Sitka Banner"/>
        </w:rPr>
        <w:t xml:space="preserve">e się do </w:t>
      </w:r>
      <w:r w:rsidRPr="00C643D8">
        <w:rPr>
          <w:rFonts w:ascii="Sitka Banner" w:hAnsi="Sitka Banner"/>
        </w:rPr>
        <w:lastRenderedPageBreak/>
        <w:t>przestrzegania postanowień Regulaminu. Naruszenie przez Uczestnika tego zobowiązania stanowi podstawę do wykluczenia Uczestnika z Konkursu.</w:t>
      </w:r>
    </w:p>
    <w:p w14:paraId="1C47FE7A" w14:textId="77777777" w:rsidR="00C643D8" w:rsidRPr="00C643D8" w:rsidRDefault="00C643D8" w:rsidP="00C643D8">
      <w:pPr>
        <w:pStyle w:val="Akapitzlist"/>
        <w:jc w:val="both"/>
        <w:rPr>
          <w:rFonts w:ascii="Sitka Banner" w:hAnsi="Sitka Banner"/>
        </w:rPr>
      </w:pPr>
    </w:p>
    <w:p w14:paraId="533ECC39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</w:rPr>
      </w:pPr>
      <w:r w:rsidRPr="00136DC6">
        <w:rPr>
          <w:rFonts w:ascii="Sitka Banner" w:hAnsi="Sitka Banner"/>
          <w:b/>
        </w:rPr>
        <w:t>§ 3. HARMONOGRAM KONKURSU</w:t>
      </w:r>
    </w:p>
    <w:p w14:paraId="2B2D86C4" w14:textId="77777777" w:rsidR="00136DC6" w:rsidRP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0C97E1CD" w14:textId="0B8F23A6" w:rsidR="00136DC6" w:rsidRPr="00136DC6" w:rsidRDefault="00136DC6" w:rsidP="00FB14EC">
      <w:pPr>
        <w:pStyle w:val="Akapitzlist"/>
        <w:numPr>
          <w:ilvl w:val="0"/>
          <w:numId w:val="3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onkurs rozpoczyna się w dniu 01.07.2026 r. z chwilą opublikowania postu konkursowego</w:t>
      </w:r>
      <w:r w:rsidR="00341BC2">
        <w:rPr>
          <w:rFonts w:ascii="Sitka Banner" w:hAnsi="Sitka Banner"/>
        </w:rPr>
        <w:t xml:space="preserve"> </w:t>
      </w:r>
      <w:r w:rsidRPr="00136DC6">
        <w:rPr>
          <w:rFonts w:ascii="Sitka Banner" w:hAnsi="Sitka Banner"/>
        </w:rPr>
        <w:t>i trwa do dnia 31.07.2026 r. do godziny 23:59.</w:t>
      </w:r>
    </w:p>
    <w:p w14:paraId="327D429B" w14:textId="33F7B3E5" w:rsidR="00DF48EB" w:rsidRPr="0071424A" w:rsidRDefault="00136DC6" w:rsidP="00FB14EC">
      <w:pPr>
        <w:pStyle w:val="Akapitzlist"/>
        <w:numPr>
          <w:ilvl w:val="0"/>
          <w:numId w:val="3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Ogłoszenie wyników Konkursu nastąpi nie później niż do dnia </w:t>
      </w:r>
      <w:r w:rsidR="00BC6467">
        <w:rPr>
          <w:rFonts w:ascii="Sitka Banner" w:hAnsi="Sitka Banner"/>
        </w:rPr>
        <w:t xml:space="preserve">14.08.2026 r. za pośrednictwem </w:t>
      </w:r>
      <w:r w:rsidR="00BC729F">
        <w:rPr>
          <w:rFonts w:ascii="Sitka Banner" w:hAnsi="Sitka Banner"/>
        </w:rPr>
        <w:t>wiadomości prywatnej.</w:t>
      </w:r>
    </w:p>
    <w:p w14:paraId="5C1C11B3" w14:textId="77777777" w:rsidR="00812706" w:rsidRDefault="00812706" w:rsidP="00136DC6">
      <w:pPr>
        <w:pStyle w:val="Akapitzlist"/>
        <w:jc w:val="center"/>
        <w:rPr>
          <w:rFonts w:ascii="Sitka Banner" w:hAnsi="Sitka Banner"/>
          <w:b/>
        </w:rPr>
      </w:pPr>
    </w:p>
    <w:p w14:paraId="4CD8689F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</w:rPr>
      </w:pPr>
      <w:r w:rsidRPr="00136DC6">
        <w:rPr>
          <w:rFonts w:ascii="Sitka Banner" w:hAnsi="Sitka Banner"/>
          <w:b/>
        </w:rPr>
        <w:t>§ 4. ZADANIE KONKURSOWE I SPOSÓB WZIĘCIA UDZIAŁU</w:t>
      </w:r>
    </w:p>
    <w:p w14:paraId="253277DA" w14:textId="77777777" w:rsidR="00136DC6" w:rsidRP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1C2CA2BD" w14:textId="77777777" w:rsidR="00136DC6" w:rsidRDefault="00136DC6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Aby wziąć udział w Konkursie, Uczestnik musi w czasie trwania Konkursu wykonać Zadanie Konkursowe polegające na nagraniu krótkiego filmu (zwanego dalej </w:t>
      </w:r>
      <w:r w:rsidRPr="005C519C">
        <w:rPr>
          <w:rFonts w:ascii="Sitka Banner" w:hAnsi="Sitka Banner"/>
          <w:b/>
          <w:i/>
        </w:rPr>
        <w:t>„Zgłoszeniem”</w:t>
      </w:r>
      <w:r w:rsidRPr="00136DC6">
        <w:rPr>
          <w:rFonts w:ascii="Sitka Banner" w:hAnsi="Sitka Banner"/>
        </w:rPr>
        <w:t>) prezentującego nowe, dotychczas nieprezentowane w materiałach marki Clinex zastosowanie produktu MultiClean.</w:t>
      </w:r>
    </w:p>
    <w:p w14:paraId="776BFD81" w14:textId="77777777" w:rsidR="00136DC6" w:rsidRDefault="00136DC6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Film musi obowiązkowo przedstawiać:</w:t>
      </w:r>
    </w:p>
    <w:p w14:paraId="04E93DB2" w14:textId="77777777" w:rsidR="00136DC6" w:rsidRDefault="00136DC6" w:rsidP="00FB14EC">
      <w:pPr>
        <w:pStyle w:val="Akapitzlist"/>
        <w:numPr>
          <w:ilvl w:val="0"/>
          <w:numId w:val="5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obszar lub element poddawany czyszczeniu,</w:t>
      </w:r>
    </w:p>
    <w:p w14:paraId="02F084A6" w14:textId="77777777" w:rsidR="00136DC6" w:rsidRDefault="00136DC6" w:rsidP="00FB14EC">
      <w:pPr>
        <w:pStyle w:val="Akapitzlist"/>
        <w:numPr>
          <w:ilvl w:val="0"/>
          <w:numId w:val="5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sposób wykorzystania produktu MultiClean,</w:t>
      </w:r>
    </w:p>
    <w:p w14:paraId="601D8382" w14:textId="77777777" w:rsidR="00136DC6" w:rsidRDefault="00136DC6" w:rsidP="00FB14EC">
      <w:pPr>
        <w:pStyle w:val="Akapitzlist"/>
        <w:numPr>
          <w:ilvl w:val="0"/>
          <w:numId w:val="5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efekt końcowy procesu czyszczenia,</w:t>
      </w:r>
    </w:p>
    <w:p w14:paraId="674AFCB3" w14:textId="77777777" w:rsidR="00136DC6" w:rsidRDefault="00136DC6" w:rsidP="00FB14EC">
      <w:pPr>
        <w:pStyle w:val="Akapitzlist"/>
        <w:numPr>
          <w:ilvl w:val="0"/>
          <w:numId w:val="5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rótkie wyjaśnienie (w formie audio lub tekstowej) zastosowania produktu.</w:t>
      </w:r>
    </w:p>
    <w:p w14:paraId="42CD5424" w14:textId="77777777" w:rsidR="00136DC6" w:rsidRDefault="00136DC6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W celu prawidłowego zgłoszenia udziału Uczestnik zobowiązany jest do:</w:t>
      </w:r>
    </w:p>
    <w:p w14:paraId="5A21BF3F" w14:textId="77777777" w:rsidR="00136DC6" w:rsidRDefault="00136DC6" w:rsidP="00FB14EC">
      <w:pPr>
        <w:pStyle w:val="Akapitzlist"/>
        <w:numPr>
          <w:ilvl w:val="0"/>
          <w:numId w:val="6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Opublikowania nagranego filmu w formie tzw. Rolki (Reels / TikTok Video) na swoim profilu w serwisie Facebook, Ins</w:t>
      </w:r>
      <w:r w:rsidR="00897280">
        <w:rPr>
          <w:rFonts w:ascii="Sitka Banner" w:hAnsi="Sitka Banner"/>
        </w:rPr>
        <w:t>tagram lub TikTok;</w:t>
      </w:r>
    </w:p>
    <w:p w14:paraId="5BB2A961" w14:textId="77777777" w:rsidR="00136DC6" w:rsidRDefault="00136DC6" w:rsidP="00FB14EC">
      <w:pPr>
        <w:pStyle w:val="Akapitzlist"/>
        <w:numPr>
          <w:ilvl w:val="0"/>
          <w:numId w:val="6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Oznaczenia w opisie filmu oficjalnego profilu marki w zależności od platformy: @clinexchemiaprofesjonalna (Instagram), @</w:t>
      </w:r>
      <w:proofErr w:type="gramStart"/>
      <w:r w:rsidRPr="00136DC6">
        <w:rPr>
          <w:rFonts w:ascii="Sitka Banner" w:hAnsi="Sitka Banner"/>
        </w:rPr>
        <w:t>Clinex.chemia.profesjonalna</w:t>
      </w:r>
      <w:proofErr w:type="gramEnd"/>
      <w:r w:rsidRPr="00136DC6">
        <w:rPr>
          <w:rFonts w:ascii="Sitka Banner" w:hAnsi="Sitka Banner"/>
        </w:rPr>
        <w:t xml:space="preserve"> (Facebook) lu</w:t>
      </w:r>
      <w:r w:rsidR="00B10F8A">
        <w:rPr>
          <w:rFonts w:ascii="Sitka Banner" w:hAnsi="Sitka Banner"/>
        </w:rPr>
        <w:t>b @clinex_professional (TikTok);</w:t>
      </w:r>
    </w:p>
    <w:p w14:paraId="6E563A3A" w14:textId="2039C7D7" w:rsidR="00DF67AF" w:rsidRDefault="00136DC6" w:rsidP="00FB14EC">
      <w:pPr>
        <w:pStyle w:val="Akapitzlist"/>
        <w:numPr>
          <w:ilvl w:val="0"/>
          <w:numId w:val="6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Dodania w opisie filmu hashtagu: #M</w:t>
      </w:r>
      <w:r w:rsidR="001C5AF6">
        <w:rPr>
          <w:rFonts w:ascii="Sitka Banner" w:hAnsi="Sitka Banner"/>
        </w:rPr>
        <w:t xml:space="preserve">ultiCleanChallenge </w:t>
      </w:r>
      <w:r w:rsidR="001C5AF6" w:rsidRPr="001C5AF6">
        <w:rPr>
          <w:rFonts w:ascii="Sitka Banner" w:hAnsi="Sitka Banner"/>
        </w:rPr>
        <w:t>oraz</w:t>
      </w:r>
      <w:r w:rsidR="00DF67AF">
        <w:rPr>
          <w:rFonts w:ascii="Sitka Banner" w:hAnsi="Sitka Banner"/>
        </w:rPr>
        <w:t xml:space="preserve"> </w:t>
      </w:r>
      <w:r w:rsidR="00DF67AF" w:rsidRPr="00DF67AF">
        <w:rPr>
          <w:rFonts w:ascii="Sitka Banner" w:hAnsi="Sitka Banner"/>
        </w:rPr>
        <w:t>oficjalnej nazwy firmy Uczestnika (w przypadku Uczestników będących Przedsiębiorcami, o których mowa w § 2 ust. 1 lit. b);</w:t>
      </w:r>
    </w:p>
    <w:p w14:paraId="03334842" w14:textId="77777777" w:rsidR="00136DC6" w:rsidRDefault="00136DC6" w:rsidP="00FB14EC">
      <w:pPr>
        <w:pStyle w:val="Akapitzlist"/>
        <w:numPr>
          <w:ilvl w:val="0"/>
          <w:numId w:val="6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Utrzymania statusu profilu jako „publiczny” od momentu zgłoszenia do dnia rozstrzygnięcia Konkursu (ogłoszenia wyników).</w:t>
      </w:r>
    </w:p>
    <w:p w14:paraId="6167C48C" w14:textId="77777777" w:rsidR="00136DC6" w:rsidRDefault="00136DC6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Jeden Uczestnik może zgłosić do Konkursu więcej niż jeden film, jednakże może otrzymać w Konkursie tylko jedną nagrodę.</w:t>
      </w:r>
    </w:p>
    <w:p w14:paraId="65BB9459" w14:textId="7DFC6EF3" w:rsidR="00170120" w:rsidRPr="00170120" w:rsidRDefault="00170120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170120">
        <w:rPr>
          <w:rFonts w:ascii="Sitka Banner" w:hAnsi="Sitka Banner"/>
        </w:rPr>
        <w:t>Wszystkie zgłoszenia, zawierające treści obraźliwe lub obelżywe, naruszające czyjeś</w:t>
      </w:r>
      <w:r>
        <w:rPr>
          <w:rFonts w:ascii="Sitka Banner" w:hAnsi="Sitka Banner"/>
        </w:rPr>
        <w:t xml:space="preserve"> prawa autorskie, </w:t>
      </w:r>
      <w:r w:rsidRPr="00170120">
        <w:rPr>
          <w:rFonts w:ascii="Sitka Banner" w:hAnsi="Sitka Banner"/>
        </w:rPr>
        <w:t>zawierające treści erotyczne, niecenzuralne, ośmieszające,</w:t>
      </w:r>
      <w:r>
        <w:rPr>
          <w:rFonts w:ascii="Sitka Banner" w:hAnsi="Sitka Banner"/>
        </w:rPr>
        <w:t xml:space="preserve"> </w:t>
      </w:r>
      <w:r w:rsidRPr="00170120">
        <w:rPr>
          <w:rFonts w:ascii="Sitka Banner" w:hAnsi="Sitka Banner"/>
        </w:rPr>
        <w:t>nieprzyzwoite, naruszające powszechnie akceptowane zasady moralności, naruszające</w:t>
      </w:r>
      <w:r>
        <w:rPr>
          <w:rFonts w:ascii="Sitka Banner" w:hAnsi="Sitka Banner"/>
        </w:rPr>
        <w:t xml:space="preserve"> </w:t>
      </w:r>
      <w:r w:rsidRPr="00170120">
        <w:rPr>
          <w:rFonts w:ascii="Sitka Banner" w:hAnsi="Sitka Banner"/>
        </w:rPr>
        <w:t>godność osobistą, nawiązania do symboli religijnych, etnicznych lub rasowych,</w:t>
      </w:r>
      <w:r>
        <w:rPr>
          <w:rFonts w:ascii="Sitka Banner" w:hAnsi="Sitka Banner"/>
        </w:rPr>
        <w:t xml:space="preserve"> </w:t>
      </w:r>
      <w:r w:rsidRPr="00170120">
        <w:rPr>
          <w:rFonts w:ascii="Sitka Banner" w:hAnsi="Sitka Banner"/>
        </w:rPr>
        <w:t>a także zawierające treści reklamujące produkty lub usługi konkurencyjne w stosunku</w:t>
      </w:r>
      <w:r>
        <w:rPr>
          <w:rFonts w:ascii="Sitka Banner" w:hAnsi="Sitka Banner"/>
        </w:rPr>
        <w:t xml:space="preserve"> </w:t>
      </w:r>
      <w:r w:rsidRPr="00170120">
        <w:rPr>
          <w:rFonts w:ascii="Sitka Banner" w:hAnsi="Sitka Banner"/>
        </w:rPr>
        <w:t>do produktów i usług ofe</w:t>
      </w:r>
      <w:r>
        <w:rPr>
          <w:rFonts w:ascii="Sitka Banner" w:hAnsi="Sitka Banner"/>
        </w:rPr>
        <w:t>rowanych przez Organizatora</w:t>
      </w:r>
      <w:r w:rsidRPr="00170120">
        <w:rPr>
          <w:rFonts w:ascii="Sitka Banner" w:hAnsi="Sitka Banner"/>
        </w:rPr>
        <w:t xml:space="preserve"> nie będą brane pod</w:t>
      </w:r>
      <w:r>
        <w:rPr>
          <w:rFonts w:ascii="Sitka Banner" w:hAnsi="Sitka Banner"/>
        </w:rPr>
        <w:t xml:space="preserve"> </w:t>
      </w:r>
      <w:r w:rsidRPr="00170120">
        <w:rPr>
          <w:rFonts w:ascii="Sitka Banner" w:hAnsi="Sitka Banner"/>
        </w:rPr>
        <w:t>uwagę i będą stanowić podstawę do wykluczenia Uczestnika z Konkursu</w:t>
      </w:r>
      <w:r>
        <w:rPr>
          <w:rFonts w:ascii="Sitka Banner" w:hAnsi="Sitka Banner"/>
        </w:rPr>
        <w:t>.</w:t>
      </w:r>
    </w:p>
    <w:p w14:paraId="0CABC63A" w14:textId="4BA33153" w:rsidR="00786396" w:rsidRDefault="00610638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610638">
        <w:rPr>
          <w:rFonts w:ascii="Sitka Banner" w:hAnsi="Sitka Banner"/>
        </w:rPr>
        <w:t xml:space="preserve">Zgłoszenie konkursowe nie może być generowane przez sztuczną inteligencję (AI). Naruszenie tego warunku powoduje </w:t>
      </w:r>
      <w:r>
        <w:rPr>
          <w:rFonts w:ascii="Sitka Banner" w:hAnsi="Sitka Banner"/>
        </w:rPr>
        <w:t>natychmiastową dyskwalifikację.</w:t>
      </w:r>
    </w:p>
    <w:p w14:paraId="60912DB4" w14:textId="4C986D12" w:rsidR="00C710A3" w:rsidRPr="00BC729F" w:rsidRDefault="00C710A3" w:rsidP="00FB14EC">
      <w:pPr>
        <w:pStyle w:val="Akapitzlist"/>
        <w:numPr>
          <w:ilvl w:val="0"/>
          <w:numId w:val="4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t>W przypadku uzasadnionych wątpliwości Komisji Konkursowej co do autentyczności filmu lub użycia narzędzi AI, Organizator ma prawo wezwać Uczestnika (za pośrednictwem wiadomości prywatnej na danej platformie społecznościowej) do przesłania w terminie 3 dni roboczych</w:t>
      </w:r>
      <w:r w:rsidR="004F2448" w:rsidRPr="00BC729F">
        <w:rPr>
          <w:rFonts w:ascii="Sitka Banner" w:hAnsi="Sitka Banner"/>
        </w:rPr>
        <w:t xml:space="preserve"> (rozumianych jako dni od poniedziałku do piątku, z wyłączeniem dni ustawowo wolnych od pracy w Polsce)</w:t>
      </w:r>
      <w:r w:rsidRPr="00BC729F">
        <w:rPr>
          <w:rFonts w:ascii="Sitka Banner" w:hAnsi="Sitka Banner"/>
        </w:rPr>
        <w:t xml:space="preserve"> surowych, nieobrobionych materiałów wideo (plików źródłowych prosto z aparatu/telefonu). Nieprzesłanie materiałów w terminie lub potwierdzenie użycia AI skutkuje dyskwalifikacją Zgłoszenia.</w:t>
      </w:r>
    </w:p>
    <w:p w14:paraId="5E1E036D" w14:textId="77777777" w:rsidR="007B62B1" w:rsidRDefault="007B62B1" w:rsidP="00136DC6">
      <w:pPr>
        <w:pStyle w:val="Akapitzlist"/>
        <w:jc w:val="center"/>
        <w:rPr>
          <w:rFonts w:ascii="Sitka Banner" w:hAnsi="Sitka Banner"/>
        </w:rPr>
      </w:pPr>
    </w:p>
    <w:p w14:paraId="6B1A5EF3" w14:textId="002D960F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5. PRAWA AUTOR</w:t>
      </w:r>
      <w:r w:rsidR="00095014">
        <w:rPr>
          <w:rFonts w:ascii="Sitka Banner" w:hAnsi="Sitka Banner"/>
          <w:b/>
        </w:rPr>
        <w:t xml:space="preserve">SKIE I </w:t>
      </w:r>
      <w:r w:rsidR="00095014" w:rsidRPr="00095014">
        <w:rPr>
          <w:rFonts w:ascii="Sitka Banner" w:hAnsi="Sitka Banner"/>
          <w:b/>
        </w:rPr>
        <w:t>WARUNKI WYDANIA NAGRÓD LAUREATOM</w:t>
      </w:r>
    </w:p>
    <w:p w14:paraId="6DB979EC" w14:textId="77777777" w:rsid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2B461650" w14:textId="77777777" w:rsidR="00855AA6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855AA6">
        <w:rPr>
          <w:rFonts w:ascii="Sitka Banner" w:hAnsi="Sitka Banner"/>
        </w:rPr>
        <w:t>Uczestnik oświadcza, że przesłany film jest wynikiem jego oryginalnej twórczości, nie narusza praw osób trzecich, w tym w szczególności praw autorskich oraz dóbr osobistych osób, których wizerunek utrwalono na filmie.</w:t>
      </w:r>
    </w:p>
    <w:p w14:paraId="41927DE1" w14:textId="77777777" w:rsidR="00855AA6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855AA6">
        <w:rPr>
          <w:rFonts w:ascii="Sitka Banner" w:hAnsi="Sitka Banner"/>
        </w:rPr>
        <w:t>Uczestnik gwarantuje, że uzyskał wszelkie niezbędne zgody osób występujących w filmie na rozpowszechnianie ich wizerunku.</w:t>
      </w:r>
    </w:p>
    <w:p w14:paraId="2EEB09D0" w14:textId="77777777" w:rsidR="00E64E68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855AA6">
        <w:rPr>
          <w:rFonts w:ascii="Sitka Banner" w:hAnsi="Sitka Banner"/>
        </w:rPr>
        <w:t>Z chwilą dokonania Zgłoszenia, Uczestnik udziela Organizatorowi niewyłącznej, nieodpłatnej licencji (z prawem do udzielania sublicencji) na korzystanie z filmu na potrzeby przeprowadzenia Konkursu oraz celów marketingowych marki Clinex, bez ograniczeń czasowych i terytorialnych, na następujących polach eksploatacji:</w:t>
      </w:r>
    </w:p>
    <w:p w14:paraId="3357F7D7" w14:textId="77777777" w:rsidR="00E64E68" w:rsidRDefault="00855AA6" w:rsidP="00FB14EC">
      <w:pPr>
        <w:pStyle w:val="Akapitzlist"/>
        <w:numPr>
          <w:ilvl w:val="0"/>
          <w:numId w:val="21"/>
        </w:numPr>
        <w:jc w:val="both"/>
        <w:rPr>
          <w:rFonts w:ascii="Sitka Banner" w:hAnsi="Sitka Banner"/>
        </w:rPr>
      </w:pPr>
      <w:r w:rsidRPr="00855AA6">
        <w:rPr>
          <w:rFonts w:ascii="Sitka Banner" w:hAnsi="Sitka Banner"/>
        </w:rPr>
        <w:t>utrwalanie, zwielokrotnianie w sieci Internet,</w:t>
      </w:r>
    </w:p>
    <w:p w14:paraId="5ED2D5CD" w14:textId="77777777" w:rsidR="00E64E68" w:rsidRDefault="00855AA6" w:rsidP="00FB14EC">
      <w:pPr>
        <w:pStyle w:val="Akapitzlist"/>
        <w:numPr>
          <w:ilvl w:val="0"/>
          <w:numId w:val="21"/>
        </w:numPr>
        <w:jc w:val="both"/>
        <w:rPr>
          <w:rFonts w:ascii="Sitka Banner" w:hAnsi="Sitka Banner"/>
        </w:rPr>
      </w:pPr>
      <w:r w:rsidRPr="00855AA6">
        <w:rPr>
          <w:rFonts w:ascii="Sitka Banner" w:hAnsi="Sitka Banner"/>
        </w:rPr>
        <w:t>publiczne udostępnianie w taki sposób, aby każdy mógł mieć do niego dostęp w miejscu i czasie przez siebie wybranym (social media, strony www Organizatora oraz kanały marketingowe marki Clinex).</w:t>
      </w:r>
    </w:p>
    <w:p w14:paraId="7837B83D" w14:textId="77777777" w:rsidR="00E64E68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Wobec Laureatów Konkursu, w ramach przyznanej nagrody, o której mowa w § 7 (której wartość w pełni wyczerpuje wszelkie roszczenia Laureata z tytułu wynagrodzenia autorskiego), Laureat udziela Organizatorowi licencji wyłącznej na czas określony 5 (pięciu) lat od dnia ogłoszenia wyników Konkursu, bez ograniczeń terytorialnych, na polach eksploatacji wskazanych w ust. 3, z prawem do udzielania dalszych sublicencji. Po upływie powyższego okresu 5 lat, licencja przekształca się w licencję wyłączną na czas nieoznaczony. Jednocześnie Laureat zobowiązuje się, że przez okres trwania licencji nie wykorzysta filmu do celów komercyjnych i marketingowych na rzecz podmiotów trzecich (w szczególności podmiotów konkurencyjnych wobec Organizatora), ani nie udostępni im tego filmu w celach reklamowych. Naruszenie tego zobowiązania uprawnia Organizatora do żądania zwrotu równowartości przekazanej nagrody konkursowej.</w:t>
      </w:r>
    </w:p>
    <w:p w14:paraId="07C2483B" w14:textId="77777777" w:rsidR="00E64E68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Warunkiem zachowania prawa do nagrody i jej wydania Laureatowi Konkursu jest pomyślna weryfikacja jego tożsamości oraz spełnienie łącznie następujących przesłanek w terminie 14 dni od dnia ogłoszenia wyników lub otrzymania wezwania od Organizatora:</w:t>
      </w:r>
    </w:p>
    <w:p w14:paraId="616A6A07" w14:textId="06CB3CE5" w:rsidR="00E64E68" w:rsidRPr="00BC729F" w:rsidRDefault="00855AA6" w:rsidP="00FB14EC">
      <w:pPr>
        <w:pStyle w:val="Akapitzlist"/>
        <w:numPr>
          <w:ilvl w:val="0"/>
          <w:numId w:val="22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  <w:b/>
        </w:rPr>
        <w:t>w zakresie formalno-podatkowym</w:t>
      </w:r>
      <w:r w:rsidRPr="00BC729F">
        <w:rPr>
          <w:rFonts w:ascii="Sitka Banner" w:hAnsi="Sitka Banner"/>
        </w:rPr>
        <w:t xml:space="preserve"> – prze</w:t>
      </w:r>
      <w:r w:rsidR="00E64E68" w:rsidRPr="00BC729F">
        <w:rPr>
          <w:rFonts w:ascii="Sitka Banner" w:hAnsi="Sitka Banner"/>
        </w:rPr>
        <w:t>słanie do Organizatora (</w:t>
      </w:r>
      <w:r w:rsidRPr="00BC729F">
        <w:rPr>
          <w:rFonts w:ascii="Sitka Banner" w:hAnsi="Sitka Banner"/>
        </w:rPr>
        <w:t>na wskazany e-mail</w:t>
      </w:r>
      <w:r w:rsidR="00BC729F" w:rsidRPr="00BC729F">
        <w:rPr>
          <w:rFonts w:ascii="Sitka Banner" w:hAnsi="Sitka Banner"/>
        </w:rPr>
        <w:t>: amtra@amtra.pl</w:t>
      </w:r>
      <w:r w:rsidRPr="00BC729F">
        <w:rPr>
          <w:rFonts w:ascii="Sitka Banner" w:hAnsi="Sitka Banner"/>
        </w:rPr>
        <w:t>) następujących danych:</w:t>
      </w:r>
    </w:p>
    <w:p w14:paraId="09FCCC77" w14:textId="77777777" w:rsidR="00E64E68" w:rsidRDefault="00855AA6" w:rsidP="00FB14EC">
      <w:pPr>
        <w:pStyle w:val="Akapitzlist"/>
        <w:numPr>
          <w:ilvl w:val="0"/>
          <w:numId w:val="23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w przypadku Przedsiębiorców: dane rejestrowe firmy (NIP, pełną nazwę i adres działalności) powiązane z profilem, z którego dokonano Zgłoszenia, numer telefonu dla kuriera, a także dokumenty lub oświadczenia, o których mowa w § 2 ust. 3 i 4 niniejszego Regulaminu (potwierdzenie uprawnienia do reprezentacji). Przedsiębiorca przyjmuje do wiadomości, że wartość nagrody stanowi dla niego przychód z działalności gospodarczej, który zobowiązany jest rozliczyć podatkowo we własnym zakresie;</w:t>
      </w:r>
    </w:p>
    <w:p w14:paraId="2DC38BB1" w14:textId="77777777" w:rsidR="00E64E68" w:rsidRDefault="00855AA6" w:rsidP="00FB14EC">
      <w:pPr>
        <w:pStyle w:val="Akapitzlist"/>
        <w:numPr>
          <w:ilvl w:val="0"/>
          <w:numId w:val="23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w przypadku Osób fizycznych (konsumentów): imię, nazwisko, adres zamieszkania, numer telefonu dla kuriera, numer PESEL oraz wskazanie właściwego dla Laureata Urzędu Skarbowego (dane niezbędne do rozliczenia zryczałtowanego podatku dochodowego przez Organizatora), a także oświadczenie o pełnoletniości.</w:t>
      </w:r>
    </w:p>
    <w:p w14:paraId="6DD5910F" w14:textId="77777777" w:rsidR="00E64E68" w:rsidRDefault="00855AA6" w:rsidP="00FB14EC">
      <w:pPr>
        <w:pStyle w:val="Akapitzlist"/>
        <w:numPr>
          <w:ilvl w:val="0"/>
          <w:numId w:val="22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  <w:b/>
        </w:rPr>
        <w:t>w zakresie praw autorskich i materiałów wideo:</w:t>
      </w:r>
    </w:p>
    <w:p w14:paraId="20C09492" w14:textId="77777777" w:rsidR="00E64E68" w:rsidRPr="00BC729F" w:rsidRDefault="00855AA6" w:rsidP="00FB14EC">
      <w:pPr>
        <w:pStyle w:val="Akapitzlist"/>
        <w:numPr>
          <w:ilvl w:val="0"/>
          <w:numId w:val="24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t>dostarczenie Organizatorowi oryginalnego pliku wideo z nagrodzonym filmem (rolką) w wysokiej rozdzielczości (w sposób wskazany przez Organizatora, np. poprzez link do pobrania pliku),</w:t>
      </w:r>
    </w:p>
    <w:p w14:paraId="6C9E8967" w14:textId="16434312" w:rsidR="00E64E68" w:rsidRDefault="00855AA6" w:rsidP="00FB14EC">
      <w:pPr>
        <w:pStyle w:val="Akapitzlist"/>
        <w:numPr>
          <w:ilvl w:val="0"/>
          <w:numId w:val="24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lastRenderedPageBreak/>
        <w:t>podpisanie i odesłanie do Organizatora (w formie pisemnej na adres Organizatora lub w formie dokumentowej jako skan/czytelne zdjęcie na wskazany adres e-mail</w:t>
      </w:r>
      <w:r w:rsidR="00BC729F">
        <w:rPr>
          <w:rFonts w:ascii="Sitka Banner" w:hAnsi="Sitka Banner"/>
        </w:rPr>
        <w:t>: amtra@amtra.pl</w:t>
      </w:r>
      <w:r w:rsidRPr="00E64E68">
        <w:rPr>
          <w:rFonts w:ascii="Sitka Banner" w:hAnsi="Sitka Banner"/>
        </w:rPr>
        <w:t>) oświadczenia o potwierdzeniu udzielenia licencji wyłącznej na warunkach określonych w niniejszym paragrafie, które to oświadczenie stanowi Załącznik nr 1 do niniejszego Regulaminu.</w:t>
      </w:r>
    </w:p>
    <w:p w14:paraId="7AD4B419" w14:textId="77777777" w:rsidR="00E64E68" w:rsidRDefault="00855AA6" w:rsidP="00E64E68">
      <w:pPr>
        <w:pStyle w:val="Akapitzlist"/>
        <w:ind w:left="2160"/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Niedopełnienie powyższych obowiązków w terminie lub podanie danych nieprawdziwych skutkuje utratą prawa do nagrody przez Laureata, a nagroda pozostaje do dyspozycji Organizatora.</w:t>
      </w:r>
    </w:p>
    <w:p w14:paraId="27B98344" w14:textId="26DF03F2" w:rsidR="00855AA6" w:rsidRPr="00E64E68" w:rsidRDefault="00855AA6" w:rsidP="00FB14EC">
      <w:pPr>
        <w:pStyle w:val="Akapitzlist"/>
        <w:numPr>
          <w:ilvl w:val="0"/>
          <w:numId w:val="7"/>
        </w:numPr>
        <w:jc w:val="both"/>
        <w:rPr>
          <w:rFonts w:ascii="Sitka Banner" w:hAnsi="Sitka Banner"/>
        </w:rPr>
      </w:pPr>
      <w:r w:rsidRPr="00E64E68">
        <w:rPr>
          <w:rFonts w:ascii="Sitka Banner" w:hAnsi="Sitka Banner"/>
        </w:rPr>
        <w:t>W ramach udzielonych licencji (zarówno</w:t>
      </w:r>
      <w:r w:rsidR="00C53432">
        <w:rPr>
          <w:rFonts w:ascii="Sitka Banner" w:hAnsi="Sitka Banner"/>
        </w:rPr>
        <w:t>,</w:t>
      </w:r>
      <w:r w:rsidRPr="00E64E68">
        <w:rPr>
          <w:rFonts w:ascii="Sitka Banner" w:hAnsi="Sitka Banner"/>
        </w:rPr>
        <w:t xml:space="preserve"> o których mowa w ust. 3, jak i ust. 4), Uczestnik oraz Laureat upoważniają Organizatora do wykonywania autorskich praw zależnych do filmu, w szczególności do jego montażu, skracania, kadrowania, dodawania elementów graficznych (w tym logotypów marki Clinex), napisów, podkładu dźwiękowego oraz łączenia z innymi utworami, a także zezwalają na korzystanie i rozporządzanie takimi opracowaniami bez dodatkowego wynagrodzenia.</w:t>
      </w:r>
    </w:p>
    <w:p w14:paraId="1F90D327" w14:textId="77777777" w:rsidR="00136DC6" w:rsidRPr="00E466FA" w:rsidRDefault="00136DC6" w:rsidP="00E466FA">
      <w:pPr>
        <w:pStyle w:val="Akapitzlist"/>
        <w:jc w:val="both"/>
        <w:rPr>
          <w:rFonts w:ascii="Sitka Banner" w:hAnsi="Sitka Banner"/>
        </w:rPr>
      </w:pPr>
    </w:p>
    <w:p w14:paraId="1201453B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6. WYŁONIENIE LAUREATÓW</w:t>
      </w:r>
    </w:p>
    <w:p w14:paraId="55C9958A" w14:textId="77777777" w:rsid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0960700B" w14:textId="18DC94C9" w:rsidR="004C7D02" w:rsidRDefault="00136DC6" w:rsidP="00FB14EC">
      <w:pPr>
        <w:pStyle w:val="Akapitzlist"/>
        <w:numPr>
          <w:ilvl w:val="0"/>
          <w:numId w:val="8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Nad prawidłowym przebiegiem Konkursu czuwać będzie Komisja Konkursowa powołana przez Organizatora</w:t>
      </w:r>
      <w:r w:rsidR="00800304">
        <w:rPr>
          <w:rFonts w:ascii="Sitka Banner" w:hAnsi="Sitka Banner"/>
        </w:rPr>
        <w:t xml:space="preserve">, składająca się z </w:t>
      </w:r>
      <w:r w:rsidR="00BC729F">
        <w:rPr>
          <w:rFonts w:ascii="Sitka Banner" w:hAnsi="Sitka Banner"/>
        </w:rPr>
        <w:t>3</w:t>
      </w:r>
      <w:r w:rsidR="00800304">
        <w:rPr>
          <w:rFonts w:ascii="Sitka Banner" w:hAnsi="Sitka Banner"/>
        </w:rPr>
        <w:t xml:space="preserve"> osób</w:t>
      </w:r>
      <w:r w:rsidRPr="00136DC6">
        <w:rPr>
          <w:rFonts w:ascii="Sitka Banner" w:hAnsi="Sitka Banner"/>
        </w:rPr>
        <w:t>.</w:t>
      </w:r>
      <w:r w:rsidR="006E0AD4" w:rsidRPr="006E0AD4">
        <w:t xml:space="preserve"> </w:t>
      </w:r>
      <w:r w:rsidR="006E0AD4" w:rsidRPr="006E0AD4">
        <w:rPr>
          <w:rFonts w:ascii="Sitka Banner" w:hAnsi="Sitka Banner"/>
        </w:rPr>
        <w:t>Decyzje Komisji Konkursowej są autonomiczne, a ocena kryteriów ma charakter uznaniowy.</w:t>
      </w:r>
      <w:r w:rsidR="00E03007">
        <w:rPr>
          <w:rFonts w:ascii="Sitka Banner" w:hAnsi="Sitka Banner"/>
        </w:rPr>
        <w:t xml:space="preserve"> </w:t>
      </w:r>
    </w:p>
    <w:p w14:paraId="5FE32F8C" w14:textId="211EAD35" w:rsidR="00063A8F" w:rsidRDefault="00063A8F" w:rsidP="00FB14EC">
      <w:pPr>
        <w:pStyle w:val="Akapitzlist"/>
        <w:numPr>
          <w:ilvl w:val="0"/>
          <w:numId w:val="8"/>
        </w:numPr>
        <w:jc w:val="both"/>
        <w:rPr>
          <w:rFonts w:ascii="Sitka Banner" w:hAnsi="Sitka Banner"/>
        </w:rPr>
      </w:pPr>
      <w:r w:rsidRPr="00063A8F">
        <w:rPr>
          <w:rFonts w:ascii="Sitka Banner" w:hAnsi="Sitka Banner"/>
        </w:rPr>
        <w:t>Ocena zgłoszeń i wybór Laureatów przez Komisję Konkursową mają charakter wewnętrzny. Od decyzji Komisji nie przysług</w:t>
      </w:r>
      <w:r w:rsidR="00F86A3B">
        <w:rPr>
          <w:rFonts w:ascii="Sitka Banner" w:hAnsi="Sitka Banner"/>
        </w:rPr>
        <w:t>uje odrębne odwołanie</w:t>
      </w:r>
      <w:r w:rsidRPr="00063A8F">
        <w:rPr>
          <w:rFonts w:ascii="Sitka Banner" w:hAnsi="Sitka Banner"/>
        </w:rPr>
        <w:t>, co nie uchybia prawu Uczestnika do złożenia reklamacji na zasadach określonych w § 9 ani dochodzenia</w:t>
      </w:r>
      <w:r w:rsidR="00014409">
        <w:rPr>
          <w:rFonts w:ascii="Sitka Banner" w:hAnsi="Sitka Banner"/>
        </w:rPr>
        <w:t xml:space="preserve"> roszczeń na zasadach ogólnych.</w:t>
      </w:r>
    </w:p>
    <w:p w14:paraId="4BB0D31C" w14:textId="77777777" w:rsidR="00BB1509" w:rsidRDefault="00136DC6" w:rsidP="00FB14EC">
      <w:pPr>
        <w:pStyle w:val="Akapitzlist"/>
        <w:numPr>
          <w:ilvl w:val="0"/>
          <w:numId w:val="8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Komisja Konkursowa dokona oceny Zgłoszeń na podstawie kryteriów: </w:t>
      </w:r>
    </w:p>
    <w:p w14:paraId="599FADEA" w14:textId="77777777" w:rsidR="00BB1509" w:rsidRDefault="00136DC6" w:rsidP="00FB14EC">
      <w:pPr>
        <w:pStyle w:val="Akapitzlist"/>
        <w:numPr>
          <w:ilvl w:val="0"/>
          <w:numId w:val="1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kreatywności, </w:t>
      </w:r>
    </w:p>
    <w:p w14:paraId="5DDFD48E" w14:textId="77777777" w:rsidR="00BB1509" w:rsidRDefault="00136DC6" w:rsidP="00FB14EC">
      <w:pPr>
        <w:pStyle w:val="Akapitzlist"/>
        <w:numPr>
          <w:ilvl w:val="0"/>
          <w:numId w:val="1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innowacyjności przedstawionego zastosowania produktu MultiClean, </w:t>
      </w:r>
    </w:p>
    <w:p w14:paraId="6EEA30A9" w14:textId="77777777" w:rsidR="00BB1509" w:rsidRDefault="00136DC6" w:rsidP="00FB14EC">
      <w:pPr>
        <w:pStyle w:val="Akapitzlist"/>
        <w:numPr>
          <w:ilvl w:val="0"/>
          <w:numId w:val="1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 xml:space="preserve">czytelności prezentacji oraz </w:t>
      </w:r>
    </w:p>
    <w:p w14:paraId="2959C4DF" w14:textId="77777777" w:rsidR="00136DC6" w:rsidRDefault="00136DC6" w:rsidP="00FB14EC">
      <w:pPr>
        <w:pStyle w:val="Akapitzlist"/>
        <w:numPr>
          <w:ilvl w:val="0"/>
          <w:numId w:val="14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jakości wykonania filmu.</w:t>
      </w:r>
    </w:p>
    <w:p w14:paraId="633B3A22" w14:textId="1DD47150" w:rsidR="00475FE2" w:rsidRPr="007B3A0D" w:rsidRDefault="00136DC6" w:rsidP="00FB14EC">
      <w:pPr>
        <w:pStyle w:val="Akapitzlist"/>
        <w:numPr>
          <w:ilvl w:val="0"/>
          <w:numId w:val="8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Komisja wyłoni dokładnie 10 (dziesięciu) Laureatów Konkursu.</w:t>
      </w:r>
    </w:p>
    <w:p w14:paraId="7232272E" w14:textId="77777777" w:rsidR="00475FE2" w:rsidRDefault="00475FE2" w:rsidP="00136DC6">
      <w:pPr>
        <w:pStyle w:val="Akapitzlist"/>
        <w:jc w:val="both"/>
        <w:rPr>
          <w:rFonts w:ascii="Sitka Banner" w:hAnsi="Sitka Banner"/>
        </w:rPr>
      </w:pPr>
    </w:p>
    <w:p w14:paraId="60E9E92F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7. NAGRODY I PODATEK</w:t>
      </w:r>
    </w:p>
    <w:p w14:paraId="08A39AA0" w14:textId="77777777" w:rsid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51427A59" w14:textId="77777777" w:rsidR="00804230" w:rsidRDefault="00136DC6" w:rsidP="00FB14EC">
      <w:pPr>
        <w:pStyle w:val="Akapitzlist"/>
        <w:numPr>
          <w:ilvl w:val="0"/>
          <w:numId w:val="9"/>
        </w:numPr>
        <w:jc w:val="both"/>
        <w:rPr>
          <w:rFonts w:ascii="Sitka Banner" w:hAnsi="Sitka Banner"/>
        </w:rPr>
      </w:pPr>
      <w:r w:rsidRPr="00804230">
        <w:rPr>
          <w:rFonts w:ascii="Sitka Banner" w:hAnsi="Sitka Banner"/>
        </w:rPr>
        <w:t>Nagrodą dla każdego z 10</w:t>
      </w:r>
      <w:r w:rsidR="00A43358" w:rsidRPr="00804230">
        <w:rPr>
          <w:rFonts w:ascii="Sitka Banner" w:hAnsi="Sitka Banner"/>
        </w:rPr>
        <w:t xml:space="preserve"> (dziesięciu)</w:t>
      </w:r>
      <w:r w:rsidRPr="00804230">
        <w:rPr>
          <w:rFonts w:ascii="Sitka Banner" w:hAnsi="Sitka Banner"/>
        </w:rPr>
        <w:t xml:space="preserve"> Laureatów jest</w:t>
      </w:r>
      <w:r w:rsidR="008E117E" w:rsidRPr="00804230">
        <w:rPr>
          <w:rFonts w:ascii="Sitka Banner" w:hAnsi="Sitka Banner"/>
        </w:rPr>
        <w:t xml:space="preserve"> zestaw składający się z</w:t>
      </w:r>
      <w:r w:rsidR="00804230">
        <w:rPr>
          <w:rFonts w:ascii="Sitka Banner" w:hAnsi="Sitka Banner"/>
        </w:rPr>
        <w:t>:</w:t>
      </w:r>
    </w:p>
    <w:p w14:paraId="61F9D537" w14:textId="41983A03" w:rsidR="00136DC6" w:rsidRPr="00804230" w:rsidRDefault="00036E2F" w:rsidP="00FB14EC">
      <w:pPr>
        <w:pStyle w:val="Akapitzlist"/>
        <w:numPr>
          <w:ilvl w:val="0"/>
          <w:numId w:val="16"/>
        </w:numPr>
        <w:jc w:val="both"/>
        <w:rPr>
          <w:rFonts w:ascii="Sitka Banner" w:hAnsi="Sitka Banner"/>
        </w:rPr>
      </w:pPr>
      <w:r w:rsidRPr="00804230">
        <w:rPr>
          <w:rFonts w:ascii="Sitka Banner" w:hAnsi="Sitka Banner"/>
        </w:rPr>
        <w:t>nagrody rzeczowej w postaci niżej wskazanego zestawu produktów marki Clinex</w:t>
      </w:r>
      <w:r w:rsidRPr="00036E2F">
        <w:t xml:space="preserve"> </w:t>
      </w:r>
      <w:r w:rsidRPr="00804230">
        <w:rPr>
          <w:rFonts w:ascii="Sitka Banner" w:hAnsi="Sitka Banner"/>
        </w:rPr>
        <w:t xml:space="preserve">o wartości </w:t>
      </w:r>
      <w:r w:rsidRPr="00BC729F">
        <w:rPr>
          <w:rFonts w:ascii="Sitka Banner" w:hAnsi="Sitka Banner"/>
        </w:rPr>
        <w:t xml:space="preserve">rynkowej </w:t>
      </w:r>
      <w:r w:rsidR="00802DE6" w:rsidRPr="00BC729F">
        <w:rPr>
          <w:rFonts w:ascii="Sitka Banner" w:hAnsi="Sitka Banner"/>
        </w:rPr>
        <w:t>[500,00</w:t>
      </w:r>
      <w:r w:rsidRPr="00BC729F">
        <w:rPr>
          <w:rFonts w:ascii="Sitka Banner" w:hAnsi="Sitka Banner"/>
        </w:rPr>
        <w:t xml:space="preserve">] </w:t>
      </w:r>
      <w:r w:rsidR="00802DE6" w:rsidRPr="00BC729F">
        <w:rPr>
          <w:rFonts w:ascii="Sitka Banner" w:hAnsi="Sitka Banner"/>
        </w:rPr>
        <w:t xml:space="preserve">zł </w:t>
      </w:r>
      <w:r w:rsidR="00802DE6" w:rsidRPr="00BC729F">
        <w:rPr>
          <w:rFonts w:ascii="Sitka Banner" w:hAnsi="Sitka Banner"/>
          <w:i/>
        </w:rPr>
        <w:t>(słownie: pięćset złotych 00/100)</w:t>
      </w:r>
      <w:r w:rsidR="00802DE6" w:rsidRPr="00BC729F">
        <w:rPr>
          <w:rFonts w:ascii="Sitka Banner" w:hAnsi="Sitka Banner"/>
        </w:rPr>
        <w:t xml:space="preserve"> </w:t>
      </w:r>
      <w:r w:rsidRPr="00BC729F">
        <w:rPr>
          <w:rFonts w:ascii="Sitka Banner" w:hAnsi="Sitka Banner"/>
        </w:rPr>
        <w:t>brutto</w:t>
      </w:r>
      <w:r w:rsidRPr="00804230">
        <w:rPr>
          <w:rFonts w:ascii="Sitka Banner" w:hAnsi="Sitka Banner"/>
        </w:rPr>
        <w:t xml:space="preserve"> (w tym należny podatek VAT)</w:t>
      </w:r>
    </w:p>
    <w:p w14:paraId="48759A63" w14:textId="77777777" w:rsidR="001E4CA6" w:rsidRPr="001E4CA6" w:rsidRDefault="001E4CA6" w:rsidP="001E4CA6">
      <w:pPr>
        <w:pStyle w:val="Akapitzlist"/>
        <w:jc w:val="both"/>
        <w:rPr>
          <w:rFonts w:ascii="Sitka Banner" w:hAnsi="Sitka Banner"/>
        </w:rPr>
      </w:pPr>
    </w:p>
    <w:tbl>
      <w:tblPr>
        <w:tblW w:w="4060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1E4CA6" w:rsidRPr="00EA2555" w14:paraId="2E2AC2C6" w14:textId="77777777" w:rsidTr="001E4CA6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A805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4Dirt 1L</w:t>
            </w:r>
          </w:p>
        </w:tc>
      </w:tr>
      <w:tr w:rsidR="001E4CA6" w:rsidRPr="00EA2555" w14:paraId="58915574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028B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Floral - Blush 1L</w:t>
            </w:r>
          </w:p>
        </w:tc>
      </w:tr>
      <w:tr w:rsidR="001E4CA6" w:rsidRPr="00BC729F" w14:paraId="32E0B9F4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1D81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CLINEX Floral - Mydło Marsylskie 1L</w:t>
            </w:r>
          </w:p>
        </w:tc>
      </w:tr>
      <w:tr w:rsidR="001E4CA6" w:rsidRPr="00EA2555" w14:paraId="2F7115EC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822E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Wood&amp;Panel 1L</w:t>
            </w:r>
          </w:p>
        </w:tc>
      </w:tr>
      <w:tr w:rsidR="001E4CA6" w:rsidRPr="00EA2555" w14:paraId="0B0FD198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D847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M3 Acid 1L</w:t>
            </w:r>
          </w:p>
        </w:tc>
      </w:tr>
      <w:tr w:rsidR="001E4CA6" w:rsidRPr="00EA2555" w14:paraId="09460DAA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77BA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Blink 1L</w:t>
            </w:r>
          </w:p>
        </w:tc>
      </w:tr>
      <w:tr w:rsidR="001E4CA6" w:rsidRPr="00BC729F" w14:paraId="553B5D78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E63B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CLINEX Multi Spray - Mango 1L</w:t>
            </w:r>
          </w:p>
        </w:tc>
      </w:tr>
      <w:tr w:rsidR="001E4CA6" w:rsidRPr="00BC729F" w14:paraId="2B229AC6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9DFB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CLINEX Multi Spray - Green Tea 1L</w:t>
            </w:r>
          </w:p>
        </w:tc>
      </w:tr>
      <w:tr w:rsidR="001E4CA6" w:rsidRPr="00EA2555" w14:paraId="171B2A8E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69AE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Delos Mat 1L</w:t>
            </w:r>
          </w:p>
        </w:tc>
      </w:tr>
      <w:tr w:rsidR="001E4CA6" w:rsidRPr="00EA2555" w14:paraId="0B0D9455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441C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FastPlast 1L</w:t>
            </w:r>
          </w:p>
        </w:tc>
      </w:tr>
      <w:tr w:rsidR="001E4CA6" w:rsidRPr="00EA2555" w14:paraId="59445FF9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3029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FastSteel 1L</w:t>
            </w:r>
          </w:p>
        </w:tc>
      </w:tr>
      <w:tr w:rsidR="001E4CA6" w:rsidRPr="00EA2555" w14:paraId="6064CE05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AD72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CLINEX Glass 1L</w:t>
            </w:r>
          </w:p>
        </w:tc>
      </w:tr>
      <w:tr w:rsidR="001E4CA6" w:rsidRPr="00EA2555" w14:paraId="457A9E7D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8D54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Glass Foam 650ML</w:t>
            </w:r>
          </w:p>
        </w:tc>
      </w:tr>
      <w:tr w:rsidR="001E4CA6" w:rsidRPr="00EA2555" w14:paraId="1E2EBA2E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0C7C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Grill 1L</w:t>
            </w:r>
          </w:p>
        </w:tc>
      </w:tr>
      <w:tr w:rsidR="001E4CA6" w:rsidRPr="00EA2555" w14:paraId="5362327C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34FB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FastGast 1L</w:t>
            </w:r>
          </w:p>
        </w:tc>
      </w:tr>
      <w:tr w:rsidR="001E4CA6" w:rsidRPr="00EA2555" w14:paraId="67EDB733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ACD1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Stronger 750ML</w:t>
            </w:r>
          </w:p>
        </w:tc>
      </w:tr>
      <w:tr w:rsidR="001E4CA6" w:rsidRPr="00BC729F" w14:paraId="20310F1D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0150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CLINEX W3 Active SHIELD 1L</w:t>
            </w:r>
          </w:p>
        </w:tc>
      </w:tr>
      <w:tr w:rsidR="001E4CA6" w:rsidRPr="00EA2555" w14:paraId="2B13BFEE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9617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W3 Fuga 0,5L</w:t>
            </w:r>
          </w:p>
        </w:tc>
      </w:tr>
      <w:tr w:rsidR="001E4CA6" w:rsidRPr="00EA2555" w14:paraId="16448D1D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E38E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W3 Blue 1L</w:t>
            </w:r>
          </w:p>
        </w:tc>
      </w:tr>
      <w:tr w:rsidR="001E4CA6" w:rsidRPr="00EA2555" w14:paraId="45033DF7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52CC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W3 Forte 1L</w:t>
            </w:r>
          </w:p>
        </w:tc>
      </w:tr>
      <w:tr w:rsidR="001E4CA6" w:rsidRPr="00BC729F" w14:paraId="7AE991F7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0F1D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CLINEX Nano Protect Silver Odour Killer - Green Tea 1L</w:t>
            </w:r>
          </w:p>
        </w:tc>
      </w:tr>
      <w:tr w:rsidR="001E4CA6" w:rsidRPr="00EA2555" w14:paraId="07C223A5" w14:textId="77777777" w:rsidTr="001E4CA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A70A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Scent - Paryski Wdzięk 500ML</w:t>
            </w:r>
          </w:p>
        </w:tc>
      </w:tr>
      <w:tr w:rsidR="001E4CA6" w:rsidRPr="00EA2555" w14:paraId="102D5744" w14:textId="77777777" w:rsidTr="001E4CA6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31E8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LINEX Anti-Spot 250ML</w:t>
            </w:r>
          </w:p>
        </w:tc>
      </w:tr>
      <w:tr w:rsidR="001E4CA6" w:rsidRPr="00EA2555" w14:paraId="71D0EE2F" w14:textId="77777777" w:rsidTr="001E4CA6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9835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ba tekstylna reklamowa CLINEX DUŻA</w:t>
            </w:r>
          </w:p>
        </w:tc>
      </w:tr>
      <w:tr w:rsidR="001E4CA6" w:rsidRPr="00EA2555" w14:paraId="1A634B4D" w14:textId="77777777" w:rsidTr="001E4CA6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578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asol Clinex</w:t>
            </w:r>
          </w:p>
        </w:tc>
      </w:tr>
      <w:tr w:rsidR="001E4CA6" w:rsidRPr="00EA2555" w14:paraId="08350F1B" w14:textId="77777777" w:rsidTr="001E4CA6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8271" w14:textId="77777777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UGINATOR Classic orange/blue</w:t>
            </w:r>
          </w:p>
        </w:tc>
      </w:tr>
      <w:tr w:rsidR="001E4CA6" w:rsidRPr="00EA2555" w14:paraId="3D8D51CF" w14:textId="77777777" w:rsidTr="001E4CA6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4191" w14:textId="2DA896C5" w:rsidR="001E4CA6" w:rsidRPr="00EA2555" w:rsidRDefault="001E4CA6" w:rsidP="001E4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2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LOG CLINEX</w:t>
            </w:r>
          </w:p>
        </w:tc>
      </w:tr>
    </w:tbl>
    <w:p w14:paraId="32D3651B" w14:textId="77777777" w:rsidR="008E117E" w:rsidRDefault="008E117E" w:rsidP="008E117E">
      <w:pPr>
        <w:pStyle w:val="Akapitzlist"/>
        <w:jc w:val="both"/>
        <w:rPr>
          <w:rFonts w:ascii="Sitka Banner" w:hAnsi="Sitka Banner"/>
        </w:rPr>
      </w:pPr>
    </w:p>
    <w:p w14:paraId="50CC55D7" w14:textId="708B4556" w:rsidR="00804230" w:rsidRPr="00BC729F" w:rsidRDefault="00804230" w:rsidP="00FB14EC">
      <w:pPr>
        <w:pStyle w:val="Akapitzlist"/>
        <w:numPr>
          <w:ilvl w:val="0"/>
          <w:numId w:val="16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t xml:space="preserve">dodatkowej nagrody pieniężnej w wysokości </w:t>
      </w:r>
      <w:r w:rsidR="00FB529C" w:rsidRPr="00BC729F">
        <w:rPr>
          <w:rFonts w:ascii="Sitka Banner" w:hAnsi="Sitka Banner"/>
        </w:rPr>
        <w:t>55,56</w:t>
      </w:r>
      <w:r w:rsidRPr="00BC729F">
        <w:rPr>
          <w:rFonts w:ascii="Sitka Banner" w:hAnsi="Sitka Banner"/>
        </w:rPr>
        <w:t xml:space="preserve"> zł </w:t>
      </w:r>
      <w:r w:rsidRPr="00BC729F">
        <w:rPr>
          <w:rFonts w:ascii="Sitka Banner" w:hAnsi="Sitka Banner"/>
          <w:i/>
        </w:rPr>
        <w:t>(słowni</w:t>
      </w:r>
      <w:r w:rsidR="00FB529C" w:rsidRPr="00BC729F">
        <w:rPr>
          <w:rFonts w:ascii="Sitka Banner" w:hAnsi="Sitka Banner"/>
          <w:i/>
        </w:rPr>
        <w:t>e: pięćdziesiąt pięć złotych 56</w:t>
      </w:r>
      <w:r w:rsidRPr="00BC729F">
        <w:rPr>
          <w:rFonts w:ascii="Sitka Banner" w:hAnsi="Sitka Banner"/>
          <w:i/>
        </w:rPr>
        <w:t>/100),</w:t>
      </w:r>
      <w:r w:rsidRPr="00BC729F">
        <w:rPr>
          <w:rFonts w:ascii="Sitka Banner" w:hAnsi="Sitka Banner"/>
        </w:rPr>
        <w:t xml:space="preserve"> która przysługuje wyłącznie Laureatom będącym Osobami fizycznymi (konsumentami), o których mowa w § 2 ust. 1 lit. a Regulaminu. </w:t>
      </w:r>
    </w:p>
    <w:p w14:paraId="13DE8C87" w14:textId="77777777" w:rsidR="00804230" w:rsidRDefault="00804230" w:rsidP="00FB14EC">
      <w:pPr>
        <w:pStyle w:val="Akapitzlist"/>
        <w:numPr>
          <w:ilvl w:val="0"/>
          <w:numId w:val="9"/>
        </w:numPr>
        <w:jc w:val="both"/>
        <w:rPr>
          <w:rFonts w:ascii="Sitka Banner" w:hAnsi="Sitka Banner"/>
        </w:rPr>
      </w:pPr>
      <w:r w:rsidRPr="00804230">
        <w:rPr>
          <w:rFonts w:ascii="Sitka Banner" w:hAnsi="Sitka Banner"/>
        </w:rPr>
        <w:t>Skutki podatkowe związane z wygraną w Konkursie zależą od statusu Laureata:</w:t>
      </w:r>
    </w:p>
    <w:p w14:paraId="2A9A0715" w14:textId="77777777" w:rsidR="00804230" w:rsidRPr="00BC729F" w:rsidRDefault="00804230" w:rsidP="00FB14EC">
      <w:pPr>
        <w:pStyle w:val="Akapitzlist"/>
        <w:numPr>
          <w:ilvl w:val="0"/>
          <w:numId w:val="17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t>przypadku Laureatów będących Przedsiębiorcami (§ 2 ust. 1 lit. b Regulaminu) – wartość nagrody rzeczowej (500,00 zł) stanowi dla Laureata przychód z prowadzonej przez niego pozarolniczej działalności gospodarczej. Organizator nie pełni roli płatnika podatku. Laureat będący Przedsiębiorcą jest zobowiązany samodzielnie wykazać wartość nagrody jako przychód z działalności i rozliczyć podatek we własnym zakresie. Dodatkowa nagroda pieniężna, o której mowa w ust. 1 lit. b, nie przysługuje i nie jest takiemu Laureatowi wydawana.</w:t>
      </w:r>
    </w:p>
    <w:p w14:paraId="01E04D67" w14:textId="6CE21FE4" w:rsidR="00804230" w:rsidRPr="00BC729F" w:rsidRDefault="00804230" w:rsidP="00FB14EC">
      <w:pPr>
        <w:pStyle w:val="Akapitzlist"/>
        <w:numPr>
          <w:ilvl w:val="0"/>
          <w:numId w:val="17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t xml:space="preserve">w przypadku Laureatów będących Osobami fizycznymi (konsumentami) (§ 2 ust. 1 lit. a Regulaminu) – </w:t>
      </w:r>
      <w:r w:rsidR="00B11D42" w:rsidRPr="00BC729F">
        <w:rPr>
          <w:rFonts w:ascii="Sitka Banner" w:hAnsi="Sitka Banner"/>
        </w:rPr>
        <w:t xml:space="preserve">przyznana nagroda podlega opodatkowaniu zryczałtowanym podatkiem dochodowym od osób fizycznych w wysokości 10% łącznej wartości nagrody (rzeczowej i pieniężnej), co po zaokrągleniu do pełnych złotych stanowi kwotę 56,00 zł. </w:t>
      </w:r>
      <w:r w:rsidRPr="00BC729F">
        <w:rPr>
          <w:rFonts w:ascii="Sitka Banner" w:hAnsi="Sitka Banner"/>
        </w:rPr>
        <w:t>Organizator, jako płatnik tego podatku, potrąci kwotę nagrody pieniężnej przed wydaniem nagrody rzeczowej i odprowadzi ją na rachunek właściwego urzędu skarbowego, na co Uczestnik wyraża zgodę. Laureat będący konsumentem otrzyma wyłącznie nagrodę rzeczową bez konieczności dokonywania jakichkolwiek dopłat podatkowych.</w:t>
      </w:r>
    </w:p>
    <w:p w14:paraId="0612F9D4" w14:textId="2378311B" w:rsidR="00804230" w:rsidRPr="00E24348" w:rsidRDefault="00E24348" w:rsidP="00FB14EC">
      <w:pPr>
        <w:pStyle w:val="Akapitzlist"/>
        <w:numPr>
          <w:ilvl w:val="0"/>
          <w:numId w:val="9"/>
        </w:numPr>
        <w:jc w:val="both"/>
        <w:rPr>
          <w:rFonts w:ascii="Sitka Banner" w:hAnsi="Sitka Banner"/>
        </w:rPr>
      </w:pPr>
      <w:r w:rsidRPr="00E24348">
        <w:rPr>
          <w:rFonts w:ascii="Sitka Banner" w:hAnsi="Sitka Banner"/>
        </w:rPr>
        <w:t>Potwierdzeniem wydania nagrody (po spełnieniu war</w:t>
      </w:r>
      <w:r>
        <w:rPr>
          <w:rFonts w:ascii="Sitka Banner" w:hAnsi="Sitka Banner"/>
        </w:rPr>
        <w:t xml:space="preserve">unków z § 5 ust. 5) będzie </w:t>
      </w:r>
      <w:r w:rsidR="00804230" w:rsidRPr="00E24348">
        <w:rPr>
          <w:rFonts w:ascii="Sitka Banner" w:hAnsi="Sitka Banner"/>
        </w:rPr>
        <w:t xml:space="preserve">Protokół Przekazania Nagrody lub dokument potwierdzający jej odbiór (np. potwierdzenie doręczenia przez kuriera). W przypadku Laureatów będących Przedsiębiorcami, protokół będzie zawierał dane rejestrowe firmy (w tym NIP). </w:t>
      </w:r>
    </w:p>
    <w:p w14:paraId="016D549E" w14:textId="2106F3D2" w:rsidR="00804230" w:rsidRPr="00804230" w:rsidRDefault="00804230" w:rsidP="00FB14EC">
      <w:pPr>
        <w:pStyle w:val="Akapitzlist"/>
        <w:numPr>
          <w:ilvl w:val="0"/>
          <w:numId w:val="9"/>
        </w:numPr>
        <w:jc w:val="both"/>
        <w:rPr>
          <w:rFonts w:ascii="Sitka Banner" w:hAnsi="Sitka Banner"/>
        </w:rPr>
      </w:pPr>
      <w:r w:rsidRPr="00804230">
        <w:rPr>
          <w:rFonts w:ascii="Sitka Banner" w:hAnsi="Sitka Banner"/>
        </w:rPr>
        <w:t>Nagrody rzeczowe nie podlegają wymianie na gotówkę ani na inne ekwiwalenty. Laureat Konkursu nie ma prawa do przeniesienia prawa do Nagrody na osoby trzecie.</w:t>
      </w:r>
    </w:p>
    <w:p w14:paraId="67A3E352" w14:textId="77777777" w:rsidR="00AD60D4" w:rsidRPr="00804230" w:rsidRDefault="00AD60D4" w:rsidP="00804230">
      <w:pPr>
        <w:pStyle w:val="Akapitzlist"/>
        <w:jc w:val="both"/>
        <w:rPr>
          <w:rFonts w:ascii="Sitka Banner" w:hAnsi="Sitka Banner"/>
        </w:rPr>
      </w:pPr>
    </w:p>
    <w:p w14:paraId="23D521F8" w14:textId="7C5B30CF" w:rsid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8.</w:t>
      </w:r>
      <w:r w:rsidR="00C36588">
        <w:rPr>
          <w:rFonts w:ascii="Sitka Banner" w:hAnsi="Sitka Banner"/>
          <w:b/>
        </w:rPr>
        <w:t xml:space="preserve"> ODBIÓR NAGRÓD </w:t>
      </w:r>
    </w:p>
    <w:p w14:paraId="4284E73C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</w:p>
    <w:p w14:paraId="1731FC3F" w14:textId="77777777" w:rsidR="00010EB6" w:rsidRPr="00BC729F" w:rsidRDefault="00010EB6" w:rsidP="00FB14EC">
      <w:pPr>
        <w:pStyle w:val="Akapitzlist"/>
        <w:numPr>
          <w:ilvl w:val="0"/>
          <w:numId w:val="10"/>
        </w:numPr>
        <w:jc w:val="both"/>
        <w:rPr>
          <w:rFonts w:ascii="Sitka Banner" w:hAnsi="Sitka Banner"/>
        </w:rPr>
      </w:pPr>
      <w:r w:rsidRPr="00BC729F">
        <w:rPr>
          <w:rFonts w:ascii="Sitka Banner" w:hAnsi="Sitka Banner"/>
        </w:rPr>
        <w:lastRenderedPageBreak/>
        <w:t>Laureaci zostaną powiadomieni o wygranej w wiadomości prywatnej na profilu społecznościowym, z którego dokonano Zgłoszenia, w dniu ogłoszenia wyników Konkursu, tj. nie później niż do dnia 14.08.2026 r.</w:t>
      </w:r>
    </w:p>
    <w:p w14:paraId="10017617" w14:textId="77777777" w:rsidR="00072379" w:rsidRDefault="00010EB6" w:rsidP="00FB14EC">
      <w:pPr>
        <w:pStyle w:val="Akapitzlist"/>
        <w:numPr>
          <w:ilvl w:val="0"/>
          <w:numId w:val="10"/>
        </w:numPr>
        <w:jc w:val="both"/>
        <w:rPr>
          <w:rFonts w:ascii="Sitka Banner" w:hAnsi="Sitka Banner"/>
        </w:rPr>
      </w:pPr>
      <w:r w:rsidRPr="00010EB6">
        <w:rPr>
          <w:rFonts w:ascii="Sitka Banner" w:hAnsi="Sitka Banner"/>
        </w:rPr>
        <w:t>W celu przekazania nagrody oraz dopełnienia obowiązków formalno-księgowych, podatkowych i logistycznych, Laureat ma obowiązek w terminie 14 dni od otrzymania wiadomości o wygranej dostarczyć Organizatorowi komplet danych oraz dokumentów, o których mowa w § 5 ust. 5 niniejszego Regulaminu.</w:t>
      </w:r>
    </w:p>
    <w:p w14:paraId="0860CACD" w14:textId="77777777" w:rsidR="00072379" w:rsidRDefault="00010EB6" w:rsidP="00FB14EC">
      <w:pPr>
        <w:pStyle w:val="Akapitzlist"/>
        <w:numPr>
          <w:ilvl w:val="0"/>
          <w:numId w:val="10"/>
        </w:numPr>
        <w:jc w:val="both"/>
        <w:rPr>
          <w:rFonts w:ascii="Sitka Banner" w:hAnsi="Sitka Banner"/>
        </w:rPr>
      </w:pPr>
      <w:r w:rsidRPr="00010EB6">
        <w:rPr>
          <w:rFonts w:ascii="Sitka Banner" w:hAnsi="Sitka Banner"/>
        </w:rPr>
        <w:t>W przypadku niedostarczenia kompletnych danych oraz dokumentów w terminie, o którym mowa w ust. 2, lub podania danych nieprawdziwych, Laureat traci prawo do nagrody. W takim przypadku Komisja Konkursowa może wyłonić innego Laureata na zasadach określonych w § 6.</w:t>
      </w:r>
    </w:p>
    <w:p w14:paraId="6FFFB509" w14:textId="0450C33D" w:rsidR="00010EB6" w:rsidRDefault="00010EB6" w:rsidP="00FB14EC">
      <w:pPr>
        <w:pStyle w:val="Akapitzlist"/>
        <w:numPr>
          <w:ilvl w:val="0"/>
          <w:numId w:val="10"/>
        </w:numPr>
        <w:jc w:val="both"/>
        <w:rPr>
          <w:rFonts w:ascii="Sitka Banner" w:hAnsi="Sitka Banner"/>
        </w:rPr>
      </w:pPr>
      <w:r w:rsidRPr="00010EB6">
        <w:rPr>
          <w:rFonts w:ascii="Sitka Banner" w:hAnsi="Sitka Banner"/>
        </w:rPr>
        <w:t>Nagrody zostaną wysłane firmą kurierską na koszt Organizatora wyłącznie na terytorium Rzeczypospolitej Polskiej, w terminie 14 dni od dnia pomyślnej i pozytywnej weryfikacji wszystkich danych i dokumentów Laureata, o których mowa w ust. 2.</w:t>
      </w:r>
    </w:p>
    <w:p w14:paraId="224A878C" w14:textId="77777777" w:rsidR="000F4CD9" w:rsidRPr="00072379" w:rsidRDefault="000F4CD9" w:rsidP="00072379">
      <w:pPr>
        <w:pStyle w:val="Akapitzlist"/>
        <w:jc w:val="both"/>
        <w:rPr>
          <w:rFonts w:ascii="Sitka Banner" w:hAnsi="Sitka Banner"/>
        </w:rPr>
      </w:pPr>
    </w:p>
    <w:p w14:paraId="4FC0DAAB" w14:textId="77777777" w:rsid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9. PROCEDURA REKLAMACYJNA</w:t>
      </w:r>
    </w:p>
    <w:p w14:paraId="3491A691" w14:textId="77777777" w:rsidR="00924E6F" w:rsidRPr="00136DC6" w:rsidRDefault="00924E6F" w:rsidP="00136DC6">
      <w:pPr>
        <w:pStyle w:val="Akapitzlist"/>
        <w:jc w:val="center"/>
        <w:rPr>
          <w:rFonts w:ascii="Sitka Banner" w:hAnsi="Sitka Banner"/>
          <w:b/>
        </w:rPr>
      </w:pPr>
    </w:p>
    <w:p w14:paraId="40935B03" w14:textId="4E72A1D2" w:rsidR="00EF020B" w:rsidRDefault="00EF020B" w:rsidP="00FB14EC">
      <w:pPr>
        <w:pStyle w:val="Akapitzlist"/>
        <w:numPr>
          <w:ilvl w:val="0"/>
          <w:numId w:val="11"/>
        </w:numPr>
        <w:jc w:val="both"/>
        <w:rPr>
          <w:rFonts w:ascii="Sitka Banner" w:hAnsi="Sitka Banner"/>
        </w:rPr>
      </w:pPr>
      <w:r w:rsidRPr="00EF020B">
        <w:rPr>
          <w:rFonts w:ascii="Sitka Banner" w:hAnsi="Sitka Banner"/>
        </w:rPr>
        <w:t>Wszelkie reklamacje dotyczące przebiegu Konkursu mogą być zgłaszane pr</w:t>
      </w:r>
      <w:r>
        <w:rPr>
          <w:rFonts w:ascii="Sitka Banner" w:hAnsi="Sitka Banner"/>
        </w:rPr>
        <w:t>zez Uczes</w:t>
      </w:r>
      <w:r w:rsidRPr="00EF020B">
        <w:rPr>
          <w:rFonts w:ascii="Sitka Banner" w:hAnsi="Sitka Banner"/>
        </w:rPr>
        <w:t>tników w trakcie jego trwania oraz do 14 dni od dnia ogłoszenia wyników na adres e-mail Or</w:t>
      </w:r>
      <w:r>
        <w:rPr>
          <w:rFonts w:ascii="Sitka Banner" w:hAnsi="Sitka Banner"/>
        </w:rPr>
        <w:t xml:space="preserve">ganizatora: </w:t>
      </w:r>
      <w:r w:rsidR="00BC729F">
        <w:rPr>
          <w:rFonts w:ascii="Sitka Banner" w:hAnsi="Sitka Banner"/>
        </w:rPr>
        <w:t>amtra@amtra.pl</w:t>
      </w:r>
      <w:r w:rsidRPr="00EF020B">
        <w:rPr>
          <w:rFonts w:ascii="Sitka Banner" w:hAnsi="Sitka Banner"/>
        </w:rPr>
        <w:t xml:space="preserve"> lub pisemnie na adres siedziby Organizatora.</w:t>
      </w:r>
    </w:p>
    <w:p w14:paraId="5096DF3C" w14:textId="77777777" w:rsidR="00EF020B" w:rsidRDefault="00EF020B" w:rsidP="00FB14EC">
      <w:pPr>
        <w:pStyle w:val="Akapitzlist"/>
        <w:numPr>
          <w:ilvl w:val="0"/>
          <w:numId w:val="11"/>
        </w:numPr>
        <w:jc w:val="both"/>
        <w:rPr>
          <w:rFonts w:ascii="Sitka Banner" w:hAnsi="Sitka Banner"/>
        </w:rPr>
      </w:pPr>
      <w:r w:rsidRPr="00EF020B">
        <w:rPr>
          <w:rFonts w:ascii="Sitka Banner" w:hAnsi="Sitka Banner"/>
        </w:rPr>
        <w:t>Reklamacja powinna zawierać: imię, nazwisko, nazwę firmy (w przypadku Przedsiębiorców), adres e-mail, nazwę profilu w social media (z którego dokonano Zgłoszenia) oraz dokładny opis i powód reklamacji.</w:t>
      </w:r>
    </w:p>
    <w:p w14:paraId="53F519F7" w14:textId="66F33A06" w:rsidR="00136DC6" w:rsidRDefault="00EF020B" w:rsidP="00FB14EC">
      <w:pPr>
        <w:pStyle w:val="Akapitzlist"/>
        <w:numPr>
          <w:ilvl w:val="0"/>
          <w:numId w:val="11"/>
        </w:numPr>
        <w:jc w:val="both"/>
        <w:rPr>
          <w:rFonts w:ascii="Sitka Banner" w:hAnsi="Sitka Banner"/>
        </w:rPr>
      </w:pPr>
      <w:r w:rsidRPr="00EF020B">
        <w:rPr>
          <w:rFonts w:ascii="Sitka Banner" w:hAnsi="Sitka Banner"/>
        </w:rPr>
        <w:t>Organizator rozpatrzy reklamację w terminie 14 dni od dnia jej otrzymania i poinformuje Uczestnika o decyzji w takiej samej formie, w jakiej wpłynęła reklamacja (za pośrednictwem wiadomości e-mail lub listownie), na dane wskazane w zgłoszeniu reklamacyjnym.</w:t>
      </w:r>
    </w:p>
    <w:p w14:paraId="6882C55A" w14:textId="77777777" w:rsidR="004B03C2" w:rsidRPr="00EF020B" w:rsidRDefault="004B03C2" w:rsidP="004B03C2">
      <w:pPr>
        <w:pStyle w:val="Akapitzlist"/>
        <w:jc w:val="both"/>
        <w:rPr>
          <w:rFonts w:ascii="Sitka Banner" w:hAnsi="Sitka Banner"/>
        </w:rPr>
      </w:pPr>
    </w:p>
    <w:p w14:paraId="7CF1FE7B" w14:textId="77777777" w:rsid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10. KLAUZULA INFORMACYJNA (RODO)</w:t>
      </w:r>
    </w:p>
    <w:p w14:paraId="6ABCB39C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</w:p>
    <w:p w14:paraId="64435C7C" w14:textId="77777777" w:rsidR="00136DC6" w:rsidRDefault="00136DC6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Administratorem danych osobowych Uczestników i Laureatów Konkursu jest Organiz</w:t>
      </w:r>
      <w:r w:rsidR="004524AE">
        <w:rPr>
          <w:rFonts w:ascii="Sitka Banner" w:hAnsi="Sitka Banner"/>
        </w:rPr>
        <w:t>ator</w:t>
      </w:r>
      <w:proofErr w:type="gramStart"/>
      <w:r w:rsidR="004524AE">
        <w:rPr>
          <w:rFonts w:ascii="Sitka Banner" w:hAnsi="Sitka Banner"/>
        </w:rPr>
        <w:t xml:space="preserve">: </w:t>
      </w:r>
      <w:r w:rsidR="00655477" w:rsidRPr="00655477">
        <w:rPr>
          <w:rFonts w:ascii="Sitka Banner" w:hAnsi="Sitka Banner"/>
        </w:rPr>
        <w:t>’</w:t>
      </w:r>
      <w:proofErr w:type="gramEnd"/>
      <w:r w:rsidR="00655477" w:rsidRPr="00655477">
        <w:rPr>
          <w:rFonts w:ascii="Sitka Banner" w:hAnsi="Sitka Banner"/>
        </w:rPr>
        <w:t>’AMTRA” spółka z ograniczoną odpowiedzialnością z siedzibą w Sosnowcu (ul. Schonów 3; 41-200 Sosnowiec), wpisana do rejestru przedsiębiorców Krajowego Rejestru Sądowego, prowadzonego przez Sąd Rejonowy Katowice-Wschód w Katowicach VIII Wydział Gospodarczy KRS, pod numerem KRS: 0000063436, legitymująca się numerami REGON: 272530098 oraz NIP: 6250009241, kapitał zakładowy w wysokości 468.800,00 zł</w:t>
      </w:r>
      <w:r w:rsidRPr="00136DC6">
        <w:rPr>
          <w:rFonts w:ascii="Sitka Banner" w:hAnsi="Sitka Banner"/>
        </w:rPr>
        <w:t>.</w:t>
      </w:r>
    </w:p>
    <w:p w14:paraId="14102338" w14:textId="77777777" w:rsidR="00764AB5" w:rsidRDefault="00764AB5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764AB5">
        <w:rPr>
          <w:rFonts w:ascii="Sitka Banner" w:hAnsi="Sitka Banner"/>
        </w:rPr>
        <w:t>Dane osobowe będą przetwarzane wyłącznie w celu:</w:t>
      </w:r>
    </w:p>
    <w:p w14:paraId="3EBACB61" w14:textId="77777777" w:rsidR="00764AB5" w:rsidRDefault="00764AB5" w:rsidP="00FB14EC">
      <w:pPr>
        <w:pStyle w:val="Akapitzlist"/>
        <w:numPr>
          <w:ilvl w:val="0"/>
          <w:numId w:val="18"/>
        </w:numPr>
        <w:jc w:val="both"/>
        <w:rPr>
          <w:rFonts w:ascii="Sitka Banner" w:hAnsi="Sitka Banner"/>
        </w:rPr>
      </w:pPr>
      <w:r w:rsidRPr="00764AB5">
        <w:rPr>
          <w:rFonts w:ascii="Sitka Banner" w:hAnsi="Sitka Banner"/>
        </w:rPr>
        <w:t>przeprowadzenia Konkursu, wyłonienia zwycięzców i wydania nagród – podstawa: art. 6 ust. 1 lit. b RODO (niezbędność do wykonania umowy/realizacji postanowień regulaminu) – w stosunku do Osób fizycznych (konsumentów) oraz art. 6 ust. 1 lit. f RODO (prawnie uzasadniony interes polegający na realizacji celów marketingowych i wizerunkowych) – w stosunku do Przedsiębiorców oraz osób ich reprezentujących;</w:t>
      </w:r>
    </w:p>
    <w:p w14:paraId="0E22621B" w14:textId="77777777" w:rsidR="00764AB5" w:rsidRDefault="00764AB5" w:rsidP="00FB14EC">
      <w:pPr>
        <w:pStyle w:val="Akapitzlist"/>
        <w:numPr>
          <w:ilvl w:val="0"/>
          <w:numId w:val="18"/>
        </w:numPr>
        <w:jc w:val="both"/>
        <w:rPr>
          <w:rFonts w:ascii="Sitka Banner" w:hAnsi="Sitka Banner"/>
        </w:rPr>
      </w:pPr>
      <w:r w:rsidRPr="00764AB5">
        <w:rPr>
          <w:rFonts w:ascii="Sitka Banner" w:hAnsi="Sitka Banner"/>
        </w:rPr>
        <w:t xml:space="preserve">wypełnienia obowiązków podatkowo-księgowych związanych z przyznaniem i wydaniem nagród, w tym pobrania numeru PESEL od Laureatów będących konsumentami w </w:t>
      </w:r>
      <w:r>
        <w:rPr>
          <w:rFonts w:ascii="Sitka Banner" w:hAnsi="Sitka Banner"/>
        </w:rPr>
        <w:t>celu złożenia deklaracji podatkowej</w:t>
      </w:r>
      <w:r w:rsidRPr="00764AB5">
        <w:rPr>
          <w:rFonts w:ascii="Sitka Banner" w:hAnsi="Sitka Banner"/>
        </w:rPr>
        <w:t xml:space="preserve"> – podstawa: art. 6 ust. 1 lit. c RODO (wypełnienie obowiązku prawnego ciążącego na administratorze);</w:t>
      </w:r>
    </w:p>
    <w:p w14:paraId="505C4E19" w14:textId="7CA7F35D" w:rsidR="00764AB5" w:rsidRDefault="00764AB5" w:rsidP="00FB14EC">
      <w:pPr>
        <w:pStyle w:val="Akapitzlist"/>
        <w:numPr>
          <w:ilvl w:val="0"/>
          <w:numId w:val="18"/>
        </w:numPr>
        <w:jc w:val="both"/>
        <w:rPr>
          <w:rFonts w:ascii="Sitka Banner" w:hAnsi="Sitka Banner"/>
        </w:rPr>
      </w:pPr>
      <w:r w:rsidRPr="00764AB5">
        <w:rPr>
          <w:rFonts w:ascii="Sitka Banner" w:hAnsi="Sitka Banner"/>
        </w:rPr>
        <w:t>rozpatrzenia ewentualnych reklamacji oraz ustalenia, dochodzenia lub obrony przed roszczeniami – podstawa: art. 6 ust. 1 lit. f RODO (prawnie uzasadniony interes administratora).</w:t>
      </w:r>
    </w:p>
    <w:p w14:paraId="4AC5712D" w14:textId="2A183836" w:rsidR="00BC14FE" w:rsidRDefault="00BC14FE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BC14FE">
        <w:rPr>
          <w:rFonts w:ascii="Sitka Banner" w:hAnsi="Sitka Banner"/>
        </w:rPr>
        <w:lastRenderedPageBreak/>
        <w:t>Odbiorcami danych osobowych mogą być podmioty świadczące usługi na rzecz Organizatora (w szczególności firmy kurierskie i pocztowe dostarczające nagrody, dostawcy usług IT), a także operatorzy platform społecznościowych Facebook, Instagram oraz TikTok na zasadach określonych w ich własnych politykach prywatności.</w:t>
      </w:r>
    </w:p>
    <w:p w14:paraId="523027DA" w14:textId="0DC09531" w:rsidR="00764AB5" w:rsidRDefault="00764AB5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764AB5">
        <w:rPr>
          <w:rFonts w:ascii="Sitka Banner" w:hAnsi="Sitka Banner"/>
        </w:rPr>
        <w:t>Podanie danych osobowych jest dobrowolne, ale niezbędne do wzięcia udziału w Konkursie, a w przypadku Laureatów – konieczne do weryfikacji tożsamości, dopełnienia formalności podatkowych i odebrania nagrody.</w:t>
      </w:r>
    </w:p>
    <w:p w14:paraId="1DDC15A5" w14:textId="2E70FCEB" w:rsidR="00136DC6" w:rsidRDefault="00136DC6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136DC6">
        <w:rPr>
          <w:rFonts w:ascii="Sitka Banner" w:hAnsi="Sitka Banner"/>
        </w:rPr>
        <w:t>Dane osobowe Laureatów będą przechowywane przez okres wymagany przepisami prawa podatkowego</w:t>
      </w:r>
      <w:r w:rsidR="000508F5">
        <w:rPr>
          <w:rFonts w:ascii="Sitka Banner" w:hAnsi="Sitka Banner"/>
        </w:rPr>
        <w:t xml:space="preserve"> </w:t>
      </w:r>
      <w:r w:rsidR="000508F5" w:rsidRPr="000508F5">
        <w:rPr>
          <w:rFonts w:ascii="Sitka Banner" w:hAnsi="Sitka Banner"/>
        </w:rPr>
        <w:t xml:space="preserve">oraz ustawy o rachunkowości </w:t>
      </w:r>
      <w:r w:rsidRPr="00136DC6">
        <w:rPr>
          <w:rFonts w:ascii="Sitka Banner" w:hAnsi="Sitka Banner"/>
        </w:rPr>
        <w:t>(5 lat od końca roku kalendarzowego, w którym upłynął termin płatności podatku</w:t>
      </w:r>
      <w:r w:rsidR="00DF057E">
        <w:rPr>
          <w:rFonts w:ascii="Sitka Banner" w:hAnsi="Sitka Banner"/>
        </w:rPr>
        <w:t xml:space="preserve">), </w:t>
      </w:r>
      <w:r w:rsidR="00DF057E" w:rsidRPr="00DF057E">
        <w:rPr>
          <w:rFonts w:ascii="Sitka Banner" w:hAnsi="Sitka Banner"/>
        </w:rPr>
        <w:t xml:space="preserve">a także przez czas korzystania przez Organizatora z utworów na podstawie udzielonych licencji lub do czasu przedawnienia ewentualnych roszczeń autorskich. </w:t>
      </w:r>
      <w:r w:rsidR="00693D46">
        <w:rPr>
          <w:rFonts w:ascii="Sitka Banner" w:hAnsi="Sitka Banner"/>
        </w:rPr>
        <w:t>Dane pozostałych U</w:t>
      </w:r>
      <w:r w:rsidRPr="00136DC6">
        <w:rPr>
          <w:rFonts w:ascii="Sitka Banner" w:hAnsi="Sitka Banner"/>
        </w:rPr>
        <w:t>czestników będą usuwane po zakończeniu procedury reklamacyjnej.</w:t>
      </w:r>
    </w:p>
    <w:p w14:paraId="5701472A" w14:textId="0FFEF53B" w:rsidR="0054419D" w:rsidRDefault="0054419D" w:rsidP="00FB14EC">
      <w:pPr>
        <w:pStyle w:val="Akapitzlist"/>
        <w:numPr>
          <w:ilvl w:val="0"/>
          <w:numId w:val="12"/>
        </w:numPr>
        <w:jc w:val="both"/>
        <w:rPr>
          <w:rFonts w:ascii="Sitka Banner" w:hAnsi="Sitka Banner"/>
        </w:rPr>
      </w:pPr>
      <w:r w:rsidRPr="0054419D">
        <w:rPr>
          <w:rFonts w:ascii="Sitka Banner" w:hAnsi="Sitka Banner"/>
        </w:rPr>
        <w:t>Uczestnikom przysługuje prawo dostępu do swoich danych, ich sprostowania, usunięcia, ograniczenia przetwarzania, prawo do wniesienia sprzeciwu wobec przetwarzania danych ze względu na szczególną sytuację,</w:t>
      </w:r>
      <w:r w:rsidR="00E8700E">
        <w:rPr>
          <w:rFonts w:ascii="Sitka Banner" w:hAnsi="Sitka Banner"/>
        </w:rPr>
        <w:t xml:space="preserve"> prawo do przenoszenia danych,</w:t>
      </w:r>
      <w:r w:rsidRPr="0054419D">
        <w:rPr>
          <w:rFonts w:ascii="Sitka Banner" w:hAnsi="Sitka Banner"/>
        </w:rPr>
        <w:t xml:space="preserve"> a także prawo wniesienia skargi do Prezesa Urzędu Ochrony Danych Osobowych.</w:t>
      </w:r>
    </w:p>
    <w:p w14:paraId="21CBA708" w14:textId="77777777" w:rsidR="00136DC6" w:rsidRDefault="00136DC6" w:rsidP="00136DC6">
      <w:pPr>
        <w:pStyle w:val="Akapitzlist"/>
        <w:jc w:val="both"/>
        <w:rPr>
          <w:rFonts w:ascii="Sitka Banner" w:hAnsi="Sitka Banner"/>
        </w:rPr>
      </w:pPr>
    </w:p>
    <w:p w14:paraId="1CD3A4CA" w14:textId="77777777" w:rsid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  <w:r w:rsidRPr="00136DC6">
        <w:rPr>
          <w:rFonts w:ascii="Sitka Banner" w:hAnsi="Sitka Banner"/>
          <w:b/>
        </w:rPr>
        <w:t>§ 11. POSTANOWIENIA KOŃCOWE</w:t>
      </w:r>
    </w:p>
    <w:p w14:paraId="7E65ACC6" w14:textId="77777777" w:rsidR="00136DC6" w:rsidRPr="00136DC6" w:rsidRDefault="00136DC6" w:rsidP="00136DC6">
      <w:pPr>
        <w:pStyle w:val="Akapitzlist"/>
        <w:jc w:val="center"/>
        <w:rPr>
          <w:rFonts w:ascii="Sitka Banner" w:hAnsi="Sitka Banner"/>
          <w:b/>
        </w:rPr>
      </w:pPr>
    </w:p>
    <w:p w14:paraId="0360FBDC" w14:textId="6638E0AF" w:rsidR="00BD49BF" w:rsidRDefault="00BD49BF" w:rsidP="00FB14EC">
      <w:pPr>
        <w:pStyle w:val="Akapitzlist"/>
        <w:numPr>
          <w:ilvl w:val="0"/>
          <w:numId w:val="13"/>
        </w:numPr>
        <w:jc w:val="both"/>
        <w:rPr>
          <w:rFonts w:ascii="Sitka Banner" w:hAnsi="Sitka Banner"/>
        </w:rPr>
      </w:pPr>
      <w:r w:rsidRPr="00BD49BF">
        <w:rPr>
          <w:rFonts w:ascii="Sitka Banner" w:hAnsi="Sitka Banner"/>
        </w:rPr>
        <w:t>Regulamin wchodzi w życie z</w:t>
      </w:r>
      <w:r>
        <w:rPr>
          <w:rFonts w:ascii="Sitka Banner" w:hAnsi="Sitka Banner"/>
        </w:rPr>
        <w:t xml:space="preserve"> dniem </w:t>
      </w:r>
      <w:r w:rsidR="00BC729F">
        <w:rPr>
          <w:rFonts w:ascii="Sitka Banner" w:hAnsi="Sitka Banner"/>
        </w:rPr>
        <w:t>01.07.2026 r.</w:t>
      </w:r>
      <w:r w:rsidRPr="00BD49BF">
        <w:rPr>
          <w:rFonts w:ascii="Sitka Banner" w:hAnsi="Sitka Banner"/>
        </w:rPr>
        <w:t xml:space="preserve"> i jest dostępny przez cały czas trwania Konkursu na stroni</w:t>
      </w:r>
      <w:r>
        <w:rPr>
          <w:rFonts w:ascii="Sitka Banner" w:hAnsi="Sitka Banner"/>
        </w:rPr>
        <w:t xml:space="preserve">e internetowej </w:t>
      </w:r>
      <w:r w:rsidR="00BC729F">
        <w:rPr>
          <w:rFonts w:ascii="Sitka Banner" w:hAnsi="Sitka Banner"/>
        </w:rPr>
        <w:t>clinex.com.pl</w:t>
      </w:r>
      <w:r w:rsidRPr="00BD49BF">
        <w:rPr>
          <w:rFonts w:ascii="Sitka Banner" w:hAnsi="Sitka Banner"/>
        </w:rPr>
        <w:t xml:space="preserve"> oraz w siedzibie Organizatora.</w:t>
      </w:r>
    </w:p>
    <w:p w14:paraId="2F3EA095" w14:textId="77777777" w:rsidR="00BD49BF" w:rsidRDefault="00BD49BF" w:rsidP="00FB14EC">
      <w:pPr>
        <w:pStyle w:val="Akapitzlist"/>
        <w:numPr>
          <w:ilvl w:val="0"/>
          <w:numId w:val="13"/>
        </w:numPr>
        <w:jc w:val="both"/>
        <w:rPr>
          <w:rFonts w:ascii="Sitka Banner" w:hAnsi="Sitka Banner"/>
        </w:rPr>
      </w:pPr>
      <w:r w:rsidRPr="00BD49BF">
        <w:rPr>
          <w:rFonts w:ascii="Sitka Banner" w:hAnsi="Sitka Banner"/>
        </w:rPr>
        <w:t>Organizator zastrzega sobie prawo do zmiany Regulaminu w przypadku zaistnienia ważnych przyczyn, takich jak zmiana przepisów prawa, zmiany techniczne w funkcjonowaniu platform społecznościowych lub konieczność usprawnienia przebiegu Konkursu, pod warunkiem, że zmiany te nie wpłyną na pogorszenie warunków uczestnictwa ani nie naruszą praw nabytych przez Uczestników przed dniem wprowadzenia zmiany.</w:t>
      </w:r>
    </w:p>
    <w:p w14:paraId="600AA1C5" w14:textId="77777777" w:rsidR="00BD49BF" w:rsidRDefault="00BD49BF" w:rsidP="00FB14EC">
      <w:pPr>
        <w:pStyle w:val="Akapitzlist"/>
        <w:numPr>
          <w:ilvl w:val="0"/>
          <w:numId w:val="13"/>
        </w:numPr>
        <w:jc w:val="both"/>
        <w:rPr>
          <w:rFonts w:ascii="Sitka Banner" w:hAnsi="Sitka Banner"/>
        </w:rPr>
      </w:pPr>
      <w:r w:rsidRPr="00BD49BF">
        <w:rPr>
          <w:rFonts w:ascii="Sitka Banner" w:hAnsi="Sitka Banner"/>
        </w:rPr>
        <w:t>O zmianach Uczestnicy zostaną poinformowani w sposób analogiczny do publikacji niniejszego Regulaminu, z odpowiednim wyprzedzeniem.</w:t>
      </w:r>
    </w:p>
    <w:p w14:paraId="25F27AE2" w14:textId="77777777" w:rsidR="00BD49BF" w:rsidRDefault="00BD49BF" w:rsidP="00FB14EC">
      <w:pPr>
        <w:pStyle w:val="Akapitzlist"/>
        <w:numPr>
          <w:ilvl w:val="0"/>
          <w:numId w:val="13"/>
        </w:numPr>
        <w:jc w:val="both"/>
        <w:rPr>
          <w:rFonts w:ascii="Sitka Banner" w:hAnsi="Sitka Banner"/>
        </w:rPr>
      </w:pPr>
      <w:r w:rsidRPr="00BD49BF">
        <w:rPr>
          <w:rFonts w:ascii="Sitka Banner" w:hAnsi="Sitka Banner"/>
        </w:rPr>
        <w:t>W sprawach nieuregulowanych niniejszym Regulaminem zastosowanie mają odpowiednie przepisy prawa polskiego, w tym w szczególności Kodeksu cywilnego oraz ustawy o prawie autorskim i prawach pokrewnych.</w:t>
      </w:r>
    </w:p>
    <w:p w14:paraId="23EFF133" w14:textId="2BB5B1DA" w:rsidR="00BD49BF" w:rsidRPr="00BD49BF" w:rsidRDefault="00BD49BF" w:rsidP="00FB14EC">
      <w:pPr>
        <w:pStyle w:val="Akapitzlist"/>
        <w:numPr>
          <w:ilvl w:val="0"/>
          <w:numId w:val="13"/>
        </w:numPr>
        <w:jc w:val="both"/>
        <w:rPr>
          <w:rFonts w:ascii="Sitka Banner" w:hAnsi="Sitka Banner"/>
        </w:rPr>
      </w:pPr>
      <w:r w:rsidRPr="00BD49BF">
        <w:rPr>
          <w:rFonts w:ascii="Sitka Banner" w:hAnsi="Sitka Banner"/>
        </w:rPr>
        <w:t>Wszelkie spory mogące wyniknąć w związku z realizacją Konkursu pomiędzy Organizatorem a Uczestnikami będącymi Przedsiębiorcami będą rozstrzygane przez sąd powszechny właściwy miejscowo dla siedziby Organizatora. W przypadku sporów z Uczestnikami będącymi konsumentami, właściwość sądu ustalana jest na zasadach ogólnych wynikających z przepisów Kodeksu postępowania cywilnego.</w:t>
      </w:r>
    </w:p>
    <w:p w14:paraId="0A865247" w14:textId="77777777" w:rsidR="00136DC6" w:rsidRDefault="00136DC6" w:rsidP="00EB6760">
      <w:pPr>
        <w:jc w:val="center"/>
        <w:rPr>
          <w:rFonts w:ascii="Sitka Banner" w:hAnsi="Sitka Banner"/>
          <w:b/>
        </w:rPr>
      </w:pPr>
    </w:p>
    <w:p w14:paraId="5E0F35A6" w14:textId="77777777" w:rsidR="00AA552F" w:rsidRDefault="00AA552F" w:rsidP="00705E4F">
      <w:pPr>
        <w:rPr>
          <w:rFonts w:ascii="Sitka Banner" w:hAnsi="Sitka Banner"/>
        </w:rPr>
      </w:pPr>
    </w:p>
    <w:p w14:paraId="0FCE7AF1" w14:textId="77777777" w:rsidR="007D1858" w:rsidRDefault="007D1858" w:rsidP="00705E4F">
      <w:pPr>
        <w:rPr>
          <w:rFonts w:ascii="Sitka Banner" w:hAnsi="Sitka Banner"/>
        </w:rPr>
      </w:pPr>
    </w:p>
    <w:p w14:paraId="7F4F39F3" w14:textId="77777777" w:rsidR="007D1858" w:rsidRDefault="007D1858" w:rsidP="00705E4F">
      <w:pPr>
        <w:rPr>
          <w:rFonts w:ascii="Sitka Banner" w:hAnsi="Sitka Banner"/>
        </w:rPr>
      </w:pPr>
    </w:p>
    <w:p w14:paraId="1D6F2DA5" w14:textId="77777777" w:rsidR="007D1858" w:rsidRDefault="007D1858" w:rsidP="00705E4F">
      <w:pPr>
        <w:rPr>
          <w:rFonts w:ascii="Sitka Banner" w:hAnsi="Sitka Banner"/>
        </w:rPr>
      </w:pPr>
    </w:p>
    <w:p w14:paraId="4D36CAEA" w14:textId="77777777" w:rsidR="007D1858" w:rsidRDefault="007D1858" w:rsidP="00705E4F">
      <w:pPr>
        <w:rPr>
          <w:rFonts w:ascii="Sitka Banner" w:hAnsi="Sitka Banner"/>
        </w:rPr>
      </w:pPr>
    </w:p>
    <w:p w14:paraId="4A1340C8" w14:textId="77777777" w:rsidR="007D1858" w:rsidRDefault="007D1858" w:rsidP="00705E4F">
      <w:pPr>
        <w:rPr>
          <w:rFonts w:ascii="Sitka Banner" w:hAnsi="Sitka Banner"/>
        </w:rPr>
      </w:pPr>
    </w:p>
    <w:p w14:paraId="751C6A75" w14:textId="77777777" w:rsidR="007D1858" w:rsidRDefault="007D1858" w:rsidP="00705E4F">
      <w:pPr>
        <w:rPr>
          <w:rFonts w:ascii="Sitka Banner" w:hAnsi="Sitka Banner"/>
        </w:rPr>
      </w:pPr>
    </w:p>
    <w:p w14:paraId="4D8B8B88" w14:textId="02C64CCE" w:rsidR="007D1858" w:rsidRDefault="007D1858" w:rsidP="00705E4F">
      <w:pPr>
        <w:rPr>
          <w:rFonts w:ascii="Sitka Banner" w:hAnsi="Sitka Banner"/>
        </w:rPr>
      </w:pPr>
      <w:r w:rsidRPr="007D1858">
        <w:rPr>
          <w:rFonts w:ascii="Sitka Banner" w:hAnsi="Sitka Banner"/>
          <w:b/>
        </w:rPr>
        <w:t>ZAŁĄCZNIK NR 1 DO REGULAMINU KONKURSU</w:t>
      </w:r>
    </w:p>
    <w:p w14:paraId="510D3BA6" w14:textId="447F437D" w:rsidR="007D1858" w:rsidRPr="007D1858" w:rsidRDefault="007D1858" w:rsidP="00705E4F">
      <w:pPr>
        <w:rPr>
          <w:rFonts w:ascii="Sitka Banner" w:hAnsi="Sitka Banner"/>
          <w:i/>
        </w:rPr>
      </w:pPr>
      <w:r w:rsidRPr="007D1858">
        <w:rPr>
          <w:rFonts w:ascii="Sitka Banner" w:hAnsi="Sitka Banner"/>
          <w:i/>
        </w:rPr>
        <w:t>Wzór oświadczenia Laureata – potwierdzeni</w:t>
      </w:r>
      <w:r>
        <w:rPr>
          <w:rFonts w:ascii="Sitka Banner" w:hAnsi="Sitka Banner"/>
          <w:i/>
        </w:rPr>
        <w:t>e udzielenia licencji wyłącznej</w:t>
      </w:r>
    </w:p>
    <w:p w14:paraId="6CD1A206" w14:textId="77777777" w:rsidR="007D1858" w:rsidRDefault="007D1858" w:rsidP="00705E4F">
      <w:pPr>
        <w:rPr>
          <w:rFonts w:ascii="Sitka Banner" w:hAnsi="Sitka Banner"/>
        </w:rPr>
      </w:pPr>
      <w:r w:rsidRPr="007D1858">
        <w:rPr>
          <w:rFonts w:ascii="Sitka Banner" w:hAnsi="Sitka Banner"/>
        </w:rPr>
        <w:t>Miejscowość: ............................, Data: ............................ r.</w:t>
      </w:r>
    </w:p>
    <w:p w14:paraId="614CED99" w14:textId="77777777" w:rsidR="007D1858" w:rsidRDefault="007D1858" w:rsidP="00705E4F">
      <w:pPr>
        <w:rPr>
          <w:rFonts w:ascii="Sitka Banner" w:hAnsi="Sitka Banner"/>
        </w:rPr>
      </w:pPr>
      <w:r w:rsidRPr="007D1858">
        <w:rPr>
          <w:rFonts w:ascii="Sitka Banner" w:hAnsi="Sitka Banner"/>
          <w:b/>
        </w:rPr>
        <w:t>Dane Laureata:</w:t>
      </w:r>
    </w:p>
    <w:p w14:paraId="0F85DD7E" w14:textId="2D94E4F7" w:rsidR="00236434" w:rsidRDefault="00236434" w:rsidP="00705E4F">
      <w:pPr>
        <w:rPr>
          <w:rFonts w:ascii="Sitka Banner" w:hAnsi="Sitka Banner"/>
        </w:rPr>
      </w:pPr>
      <w:r w:rsidRPr="00236434">
        <w:rPr>
          <w:rFonts w:ascii="Sitka Banner" w:hAnsi="Sitka Banner"/>
        </w:rPr>
        <w:t>Imię i nazwisko / Pełna nazwa firmy: ............................................................................................</w:t>
      </w:r>
      <w:r>
        <w:rPr>
          <w:rFonts w:ascii="Sitka Banner" w:hAnsi="Sitka Banner"/>
        </w:rPr>
        <w:t>.............................</w:t>
      </w:r>
    </w:p>
    <w:p w14:paraId="0BA0BE0E" w14:textId="635FD6BE" w:rsidR="00236434" w:rsidRDefault="00236434" w:rsidP="00705E4F">
      <w:pPr>
        <w:rPr>
          <w:rFonts w:ascii="Sitka Banner" w:hAnsi="Sitka Banner"/>
        </w:rPr>
      </w:pPr>
      <w:r w:rsidRPr="00236434">
        <w:rPr>
          <w:rFonts w:ascii="Sitka Banner" w:hAnsi="Sitka Banner"/>
        </w:rPr>
        <w:t>NIP (w przypadku Przedsiębiorców): ............................................................................................</w:t>
      </w:r>
      <w:r>
        <w:rPr>
          <w:rFonts w:ascii="Sitka Banner" w:hAnsi="Sitka Banner"/>
        </w:rPr>
        <w:t>..............................</w:t>
      </w:r>
    </w:p>
    <w:p w14:paraId="3478EB21" w14:textId="26BAC46A" w:rsidR="00236434" w:rsidRDefault="00236434" w:rsidP="00705E4F">
      <w:pPr>
        <w:rPr>
          <w:rFonts w:ascii="Sitka Banner" w:hAnsi="Sitka Banner"/>
        </w:rPr>
      </w:pPr>
      <w:r w:rsidRPr="00236434">
        <w:rPr>
          <w:rFonts w:ascii="Sitka Banner" w:hAnsi="Sitka Banner"/>
        </w:rPr>
        <w:t>Adres e-mail (użyty do zgłoszenia): ............................................................................................</w:t>
      </w:r>
      <w:r>
        <w:rPr>
          <w:rFonts w:ascii="Sitka Banner" w:hAnsi="Sitka Banner"/>
        </w:rPr>
        <w:t>.................................</w:t>
      </w:r>
    </w:p>
    <w:p w14:paraId="5E9A2233" w14:textId="6D5B6F5F" w:rsidR="00236434" w:rsidRDefault="00236434" w:rsidP="00705E4F">
      <w:pPr>
        <w:rPr>
          <w:rFonts w:ascii="Sitka Banner" w:hAnsi="Sitka Banner"/>
        </w:rPr>
      </w:pPr>
      <w:r w:rsidRPr="00236434">
        <w:rPr>
          <w:rFonts w:ascii="Sitka Banner" w:hAnsi="Sitka Banner"/>
        </w:rPr>
        <w:t>Nazwa profilu w social media (np. Instagram/TikTok): ........................................................................</w:t>
      </w:r>
      <w:r>
        <w:rPr>
          <w:rFonts w:ascii="Sitka Banner" w:hAnsi="Sitka Banner"/>
        </w:rPr>
        <w:t>...................</w:t>
      </w:r>
    </w:p>
    <w:p w14:paraId="6BB5A4F0" w14:textId="163396C2" w:rsidR="00236434" w:rsidRDefault="00236434" w:rsidP="00705E4F">
      <w:pPr>
        <w:rPr>
          <w:rFonts w:ascii="Sitka Banner" w:hAnsi="Sitka Banner"/>
        </w:rPr>
      </w:pPr>
      <w:r w:rsidRPr="00236434">
        <w:rPr>
          <w:rFonts w:ascii="Sitka Banner" w:hAnsi="Sitka Banner"/>
        </w:rPr>
        <w:t>Tytuł/Opis nagrodzonego filmu (rolki): ............................................................................................</w:t>
      </w:r>
      <w:r>
        <w:rPr>
          <w:rFonts w:ascii="Sitka Banner" w:hAnsi="Sitka Banner"/>
        </w:rPr>
        <w:t>..........................</w:t>
      </w:r>
    </w:p>
    <w:p w14:paraId="32857211" w14:textId="77777777" w:rsidR="00236434" w:rsidRDefault="00236434" w:rsidP="00705E4F">
      <w:pPr>
        <w:rPr>
          <w:rFonts w:ascii="Sitka Banner" w:hAnsi="Sitka Banner"/>
        </w:rPr>
      </w:pPr>
    </w:p>
    <w:p w14:paraId="696F584A" w14:textId="381135E6" w:rsidR="007D1858" w:rsidRPr="00FD5035" w:rsidRDefault="00FD5035" w:rsidP="00236434">
      <w:pPr>
        <w:jc w:val="center"/>
        <w:rPr>
          <w:rFonts w:ascii="Sitka Banner" w:hAnsi="Sitka Banner"/>
          <w:b/>
        </w:rPr>
      </w:pPr>
      <w:r>
        <w:rPr>
          <w:rFonts w:ascii="Sitka Banner" w:hAnsi="Sitka Banner"/>
          <w:b/>
        </w:rPr>
        <w:t>O</w:t>
      </w:r>
      <w:r w:rsidR="007D1858" w:rsidRPr="007D1858">
        <w:rPr>
          <w:rFonts w:ascii="Sitka Banner" w:hAnsi="Sitka Banner"/>
          <w:b/>
        </w:rPr>
        <w:t>ŚWIADCZENIE LAUREATA KONKURSU</w:t>
      </w:r>
    </w:p>
    <w:p w14:paraId="65FC4763" w14:textId="7498B7FF" w:rsidR="007D1858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7D1858">
        <w:rPr>
          <w:rFonts w:ascii="Sitka Banner" w:hAnsi="Sitka Banner"/>
        </w:rPr>
        <w:t xml:space="preserve">Jako Laureat Konkursu </w:t>
      </w:r>
      <w:r w:rsidR="00E90BD8">
        <w:rPr>
          <w:rFonts w:ascii="Sitka Banner" w:hAnsi="Sitka Banner"/>
        </w:rPr>
        <w:t xml:space="preserve">organizowanego </w:t>
      </w:r>
      <w:proofErr w:type="gramStart"/>
      <w:r w:rsidR="00E90BD8">
        <w:rPr>
          <w:rFonts w:ascii="Sitka Banner" w:hAnsi="Sitka Banner"/>
        </w:rPr>
        <w:t>przez ’</w:t>
      </w:r>
      <w:proofErr w:type="gramEnd"/>
      <w:r w:rsidR="00E90BD8">
        <w:rPr>
          <w:rFonts w:ascii="Sitka Banner" w:hAnsi="Sitka Banner"/>
        </w:rPr>
        <w:t>’</w:t>
      </w:r>
      <w:r w:rsidR="00E90BD8" w:rsidRPr="00E90BD8">
        <w:rPr>
          <w:rFonts w:ascii="Sitka Banner" w:hAnsi="Sitka Banner"/>
        </w:rPr>
        <w:t>AMTRA” spółka z ograniczoną odpowiedzia</w:t>
      </w:r>
      <w:r w:rsidR="00E90BD8">
        <w:rPr>
          <w:rFonts w:ascii="Sitka Banner" w:hAnsi="Sitka Banner"/>
        </w:rPr>
        <w:t xml:space="preserve">lnością z siedzibą w Sosnowcu, </w:t>
      </w:r>
      <w:r w:rsidRPr="007D1858">
        <w:rPr>
          <w:rFonts w:ascii="Sitka Banner" w:hAnsi="Sitka Banner"/>
        </w:rPr>
        <w:t xml:space="preserve">zwanego dalej </w:t>
      </w:r>
      <w:r w:rsidRPr="007D1858">
        <w:rPr>
          <w:rFonts w:ascii="Sitka Banner" w:hAnsi="Sitka Banner"/>
          <w:i/>
        </w:rPr>
        <w:t>„Organizatorem”</w:t>
      </w:r>
      <w:r w:rsidRPr="007D1858">
        <w:rPr>
          <w:rFonts w:ascii="Sitka Banner" w:hAnsi="Sitka Banner"/>
        </w:rPr>
        <w:t>, oświadczam, że przysługują mi pełne i wyłączne autorskie prawa majątkowe do filmu (rolki) zgłoszonego przeze mnie w Konkursie.</w:t>
      </w:r>
    </w:p>
    <w:p w14:paraId="5DB2D6FF" w14:textId="77777777" w:rsidR="007D1858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7D1858">
        <w:rPr>
          <w:rFonts w:ascii="Sitka Banner" w:hAnsi="Sitka Banner"/>
        </w:rPr>
        <w:t>Potwierdzam, że przesłany przeze mnie oryginalny plik wideo jest wolny od wad prawnych, nie narusza praw osób trzecich oraz że uzyskałem/am wszelkie niezbędne zgody osób występujących w filmie na rozpowszechnianie ich wizerunku.</w:t>
      </w:r>
    </w:p>
    <w:p w14:paraId="430AB3FC" w14:textId="77777777" w:rsidR="00FD5035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7D1858">
        <w:rPr>
          <w:rFonts w:ascii="Sitka Banner" w:hAnsi="Sitka Banner"/>
        </w:rPr>
        <w:t>W zamian za przyznaną mi nagrodę konkursową (której wartość w pełni wyczerpuje moje roszczenia z tytułu wynagrodzenia autorskiego), udzielam Organizatorowi licencji wyłącznej na korzystanie z filmu na potrzeby celów marketingowych marki Clinex, bez ograniczeń terytorialnych, na czas określony 5 (pięciu) lat od dnia ogłoszenia wyników Konkursu. Po upływie tego okresu, licencja przekształca się w licencję wyłączną na czas nieoznaczony.</w:t>
      </w:r>
      <w:r w:rsidR="00FD5035">
        <w:rPr>
          <w:rFonts w:ascii="Sitka Banner" w:hAnsi="Sitka Banner"/>
        </w:rPr>
        <w:t xml:space="preserve"> </w:t>
      </w:r>
      <w:r w:rsidRPr="007D1858">
        <w:rPr>
          <w:rFonts w:ascii="Sitka Banner" w:hAnsi="Sitka Banner"/>
        </w:rPr>
        <w:t>Licencja zostaje udzielona na następujących polach eksploatacji:</w:t>
      </w:r>
    </w:p>
    <w:p w14:paraId="540ED282" w14:textId="77777777" w:rsidR="00FD5035" w:rsidRDefault="007D1858" w:rsidP="00FB14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Sitka Banner" w:hAnsi="Sitka Banner"/>
        </w:rPr>
      </w:pPr>
      <w:r w:rsidRPr="007D1858">
        <w:rPr>
          <w:rFonts w:ascii="Sitka Banner" w:hAnsi="Sitka Banner"/>
        </w:rPr>
        <w:t>utrwalanie, zwielokrotnianie w sieci Internet,</w:t>
      </w:r>
    </w:p>
    <w:p w14:paraId="5737F0A9" w14:textId="77777777" w:rsidR="00FD5035" w:rsidRDefault="007D1858" w:rsidP="00FB14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Sitka Banner" w:hAnsi="Sitka Banner"/>
        </w:rPr>
      </w:pPr>
      <w:r w:rsidRPr="007D1858">
        <w:rPr>
          <w:rFonts w:ascii="Sitka Banner" w:hAnsi="Sitka Banner"/>
        </w:rPr>
        <w:t>publiczne udostępnianie w taki sposób, aby każdy mógł mieć do niego dostęp w miejscu i czasie przez siebie wybranym (w szczególności profile w mediach społecznościowych, strony www Organizatora oraz kanały marketingowe marki Clinex).</w:t>
      </w:r>
    </w:p>
    <w:p w14:paraId="2D77E618" w14:textId="77777777" w:rsidR="00FD5035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FD5035">
        <w:rPr>
          <w:rFonts w:ascii="Sitka Banner" w:hAnsi="Sitka Banner"/>
        </w:rPr>
        <w:t>Zobowiązuję się, że przez okres trwania licencji nie wykorzystam filmu do celów komercyjnych i marketingowych na rzecz podmiotów trzecich (w szczególności podmiotów konkurencyjnych wobec marki Clinex), ani nie udostępnię im tego filmu w celach reklamowych.</w:t>
      </w:r>
    </w:p>
    <w:p w14:paraId="33103E96" w14:textId="77777777" w:rsidR="00FD5035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FD5035">
        <w:rPr>
          <w:rFonts w:ascii="Sitka Banner" w:hAnsi="Sitka Banner"/>
        </w:rPr>
        <w:t>Upoważniam Organizatora do wykonywania autorskich praw zależnych do filmu, w tym do jego montażu, skracania, kadrowania, dodawania elementów graficznych (w tym logotypów marki Clinex), napisów, podkładu dźwiękowego oraz łączenia z innymi utworami.</w:t>
      </w:r>
    </w:p>
    <w:p w14:paraId="4684F62F" w14:textId="4652BE67" w:rsidR="00FD5035" w:rsidRDefault="007D1858" w:rsidP="00FB14E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Sitka Banner" w:hAnsi="Sitka Banner"/>
        </w:rPr>
      </w:pPr>
      <w:r w:rsidRPr="00FD5035">
        <w:rPr>
          <w:rFonts w:ascii="Sitka Banner" w:hAnsi="Sitka Banner"/>
        </w:rPr>
        <w:t>Niniejsze oświadczenie stanowi wykonanie obowiązku, o którym mowa w § 5 ust. 5 Regulaminu Konkursu, i jest warunkiem koniecznym do wydania nagrody</w:t>
      </w:r>
      <w:r w:rsidR="00FD5035">
        <w:rPr>
          <w:rFonts w:ascii="Sitka Banner" w:hAnsi="Sitka Banner"/>
        </w:rPr>
        <w:t>.</w:t>
      </w:r>
    </w:p>
    <w:p w14:paraId="074D7BEB" w14:textId="77777777" w:rsidR="00FD5035" w:rsidRPr="00FD5035" w:rsidRDefault="00FD5035" w:rsidP="00FD5035">
      <w:pPr>
        <w:pStyle w:val="Akapitzlist"/>
        <w:spacing w:line="276" w:lineRule="auto"/>
        <w:jc w:val="both"/>
        <w:rPr>
          <w:rFonts w:ascii="Sitka Banner" w:hAnsi="Sitka Banner"/>
        </w:rPr>
      </w:pPr>
    </w:p>
    <w:p w14:paraId="4361F0F9" w14:textId="77777777" w:rsidR="00FD5035" w:rsidRDefault="007D1858" w:rsidP="00FD5035">
      <w:pPr>
        <w:spacing w:line="276" w:lineRule="auto"/>
        <w:jc w:val="right"/>
        <w:rPr>
          <w:rFonts w:ascii="Sitka Banner" w:hAnsi="Sitka Banner"/>
        </w:rPr>
      </w:pPr>
      <w:r w:rsidRPr="00FD5035">
        <w:rPr>
          <w:rFonts w:ascii="Sitka Banner" w:hAnsi="Sitka Banner"/>
        </w:rPr>
        <w:t>............................................................................</w:t>
      </w:r>
    </w:p>
    <w:p w14:paraId="5E2D01CA" w14:textId="05EA3AC4" w:rsidR="007D1858" w:rsidRPr="00FD5035" w:rsidRDefault="00FD5035" w:rsidP="00FD5035">
      <w:pPr>
        <w:spacing w:line="276" w:lineRule="auto"/>
        <w:jc w:val="center"/>
        <w:rPr>
          <w:rFonts w:ascii="Sitka Banner" w:hAnsi="Sitka Banner"/>
          <w:i/>
        </w:rPr>
      </w:pPr>
      <w:r w:rsidRPr="00FD5035">
        <w:rPr>
          <w:rFonts w:ascii="Sitka Banner" w:hAnsi="Sitka Banner"/>
          <w:i/>
        </w:rPr>
        <w:lastRenderedPageBreak/>
        <w:t xml:space="preserve">                                                                                                            </w:t>
      </w:r>
      <w:r w:rsidR="007D1858" w:rsidRPr="00FD5035">
        <w:rPr>
          <w:rFonts w:ascii="Sitka Banner" w:hAnsi="Sitka Banner"/>
          <w:i/>
        </w:rPr>
        <w:t>(czytelny podpis Laureata)</w:t>
      </w:r>
    </w:p>
    <w:sectPr w:rsidR="007D1858" w:rsidRPr="00FD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Banner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EF6"/>
    <w:multiLevelType w:val="hybridMultilevel"/>
    <w:tmpl w:val="1512D2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294522"/>
    <w:multiLevelType w:val="hybridMultilevel"/>
    <w:tmpl w:val="A77C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29C5"/>
    <w:multiLevelType w:val="hybridMultilevel"/>
    <w:tmpl w:val="37A2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9B2"/>
    <w:multiLevelType w:val="hybridMultilevel"/>
    <w:tmpl w:val="A78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242"/>
    <w:multiLevelType w:val="hybridMultilevel"/>
    <w:tmpl w:val="37A2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1348"/>
    <w:multiLevelType w:val="hybridMultilevel"/>
    <w:tmpl w:val="B2D8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5C34"/>
    <w:multiLevelType w:val="hybridMultilevel"/>
    <w:tmpl w:val="EE50F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53DFA"/>
    <w:multiLevelType w:val="hybridMultilevel"/>
    <w:tmpl w:val="0C92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B66"/>
    <w:multiLevelType w:val="hybridMultilevel"/>
    <w:tmpl w:val="EE50F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C78C5"/>
    <w:multiLevelType w:val="hybridMultilevel"/>
    <w:tmpl w:val="F36C0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E158D"/>
    <w:multiLevelType w:val="hybridMultilevel"/>
    <w:tmpl w:val="08E0F0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C51A9"/>
    <w:multiLevelType w:val="hybridMultilevel"/>
    <w:tmpl w:val="430E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0236"/>
    <w:multiLevelType w:val="hybridMultilevel"/>
    <w:tmpl w:val="ECC272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A91D94"/>
    <w:multiLevelType w:val="hybridMultilevel"/>
    <w:tmpl w:val="A77C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35E92"/>
    <w:multiLevelType w:val="hybridMultilevel"/>
    <w:tmpl w:val="43EC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18AE"/>
    <w:multiLevelType w:val="hybridMultilevel"/>
    <w:tmpl w:val="4E1CE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14B87"/>
    <w:multiLevelType w:val="hybridMultilevel"/>
    <w:tmpl w:val="DBB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5DD7"/>
    <w:multiLevelType w:val="hybridMultilevel"/>
    <w:tmpl w:val="BC407A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7E5353"/>
    <w:multiLevelType w:val="hybridMultilevel"/>
    <w:tmpl w:val="DB36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6D3227"/>
    <w:multiLevelType w:val="hybridMultilevel"/>
    <w:tmpl w:val="872A0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4E4CFD"/>
    <w:multiLevelType w:val="hybridMultilevel"/>
    <w:tmpl w:val="DBB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1237"/>
    <w:multiLevelType w:val="hybridMultilevel"/>
    <w:tmpl w:val="FE1E7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20F1E"/>
    <w:multiLevelType w:val="hybridMultilevel"/>
    <w:tmpl w:val="37A2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45C9"/>
    <w:multiLevelType w:val="hybridMultilevel"/>
    <w:tmpl w:val="D3FAC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3530943">
    <w:abstractNumId w:val="5"/>
  </w:num>
  <w:num w:numId="2" w16cid:durableId="607274491">
    <w:abstractNumId w:val="22"/>
  </w:num>
  <w:num w:numId="3" w16cid:durableId="93597570">
    <w:abstractNumId w:val="2"/>
  </w:num>
  <w:num w:numId="4" w16cid:durableId="493306352">
    <w:abstractNumId w:val="4"/>
  </w:num>
  <w:num w:numId="5" w16cid:durableId="491797410">
    <w:abstractNumId w:val="23"/>
  </w:num>
  <w:num w:numId="6" w16cid:durableId="1161510287">
    <w:abstractNumId w:val="18"/>
  </w:num>
  <w:num w:numId="7" w16cid:durableId="1991246241">
    <w:abstractNumId w:val="7"/>
  </w:num>
  <w:num w:numId="8" w16cid:durableId="348797119">
    <w:abstractNumId w:val="14"/>
  </w:num>
  <w:num w:numId="9" w16cid:durableId="1797289963">
    <w:abstractNumId w:val="3"/>
  </w:num>
  <w:num w:numId="10" w16cid:durableId="416558799">
    <w:abstractNumId w:val="1"/>
  </w:num>
  <w:num w:numId="11" w16cid:durableId="1229265052">
    <w:abstractNumId w:val="13"/>
  </w:num>
  <w:num w:numId="12" w16cid:durableId="2062362832">
    <w:abstractNumId w:val="20"/>
  </w:num>
  <w:num w:numId="13" w16cid:durableId="904342119">
    <w:abstractNumId w:val="16"/>
  </w:num>
  <w:num w:numId="14" w16cid:durableId="1672367950">
    <w:abstractNumId w:val="10"/>
  </w:num>
  <w:num w:numId="15" w16cid:durableId="1660696239">
    <w:abstractNumId w:val="21"/>
  </w:num>
  <w:num w:numId="16" w16cid:durableId="558327265">
    <w:abstractNumId w:val="6"/>
  </w:num>
  <w:num w:numId="17" w16cid:durableId="2142843528">
    <w:abstractNumId w:val="8"/>
  </w:num>
  <w:num w:numId="18" w16cid:durableId="225844656">
    <w:abstractNumId w:val="9"/>
  </w:num>
  <w:num w:numId="19" w16cid:durableId="247692031">
    <w:abstractNumId w:val="11"/>
  </w:num>
  <w:num w:numId="20" w16cid:durableId="1853374392">
    <w:abstractNumId w:val="17"/>
  </w:num>
  <w:num w:numId="21" w16cid:durableId="376783369">
    <w:abstractNumId w:val="19"/>
  </w:num>
  <w:num w:numId="22" w16cid:durableId="2084840185">
    <w:abstractNumId w:val="15"/>
  </w:num>
  <w:num w:numId="23" w16cid:durableId="640353057">
    <w:abstractNumId w:val="0"/>
  </w:num>
  <w:num w:numId="24" w16cid:durableId="211937445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78"/>
    <w:rsid w:val="00010EB6"/>
    <w:rsid w:val="00014409"/>
    <w:rsid w:val="00021013"/>
    <w:rsid w:val="00032B39"/>
    <w:rsid w:val="00035C14"/>
    <w:rsid w:val="00036E2F"/>
    <w:rsid w:val="000508F5"/>
    <w:rsid w:val="00054B6A"/>
    <w:rsid w:val="0006344F"/>
    <w:rsid w:val="00063A8F"/>
    <w:rsid w:val="00072379"/>
    <w:rsid w:val="00072816"/>
    <w:rsid w:val="00076BF3"/>
    <w:rsid w:val="000843CB"/>
    <w:rsid w:val="00090C78"/>
    <w:rsid w:val="00095014"/>
    <w:rsid w:val="000B3CA4"/>
    <w:rsid w:val="000B4BB5"/>
    <w:rsid w:val="000D6547"/>
    <w:rsid w:val="000E1255"/>
    <w:rsid w:val="000F4CD9"/>
    <w:rsid w:val="00136DC6"/>
    <w:rsid w:val="00151872"/>
    <w:rsid w:val="00153166"/>
    <w:rsid w:val="00156D0E"/>
    <w:rsid w:val="00170120"/>
    <w:rsid w:val="001754D9"/>
    <w:rsid w:val="00194C8F"/>
    <w:rsid w:val="00197E14"/>
    <w:rsid w:val="001A5AC8"/>
    <w:rsid w:val="001C5AF6"/>
    <w:rsid w:val="001D2AC1"/>
    <w:rsid w:val="001E4CA6"/>
    <w:rsid w:val="002019C1"/>
    <w:rsid w:val="00236434"/>
    <w:rsid w:val="00243135"/>
    <w:rsid w:val="002638CB"/>
    <w:rsid w:val="0027030A"/>
    <w:rsid w:val="00276B2F"/>
    <w:rsid w:val="00277D5E"/>
    <w:rsid w:val="002830E3"/>
    <w:rsid w:val="00285E6A"/>
    <w:rsid w:val="0029731E"/>
    <w:rsid w:val="002A0B2E"/>
    <w:rsid w:val="002B2854"/>
    <w:rsid w:val="002B4875"/>
    <w:rsid w:val="002D2E4E"/>
    <w:rsid w:val="002D47CB"/>
    <w:rsid w:val="00301A4C"/>
    <w:rsid w:val="00316CB6"/>
    <w:rsid w:val="00325AEC"/>
    <w:rsid w:val="00341875"/>
    <w:rsid w:val="00341BC2"/>
    <w:rsid w:val="00360E0C"/>
    <w:rsid w:val="00373BF7"/>
    <w:rsid w:val="00375E57"/>
    <w:rsid w:val="00390351"/>
    <w:rsid w:val="003A1B4D"/>
    <w:rsid w:val="003A4C52"/>
    <w:rsid w:val="003D09DF"/>
    <w:rsid w:val="003D492D"/>
    <w:rsid w:val="00403F10"/>
    <w:rsid w:val="00412234"/>
    <w:rsid w:val="00421156"/>
    <w:rsid w:val="004255B9"/>
    <w:rsid w:val="00434E99"/>
    <w:rsid w:val="00440783"/>
    <w:rsid w:val="004524AE"/>
    <w:rsid w:val="00453706"/>
    <w:rsid w:val="00475FE2"/>
    <w:rsid w:val="004771C6"/>
    <w:rsid w:val="00477448"/>
    <w:rsid w:val="00480568"/>
    <w:rsid w:val="00485A86"/>
    <w:rsid w:val="00487DC8"/>
    <w:rsid w:val="00491546"/>
    <w:rsid w:val="00495E80"/>
    <w:rsid w:val="004B03C2"/>
    <w:rsid w:val="004B3815"/>
    <w:rsid w:val="004C10C5"/>
    <w:rsid w:val="004C3EEB"/>
    <w:rsid w:val="004C56F4"/>
    <w:rsid w:val="004C7D02"/>
    <w:rsid w:val="004D2CDB"/>
    <w:rsid w:val="004D5CB6"/>
    <w:rsid w:val="004D5F31"/>
    <w:rsid w:val="004F2448"/>
    <w:rsid w:val="004F5A08"/>
    <w:rsid w:val="00510E22"/>
    <w:rsid w:val="00511AA4"/>
    <w:rsid w:val="0051242B"/>
    <w:rsid w:val="005171D7"/>
    <w:rsid w:val="00527783"/>
    <w:rsid w:val="0054419D"/>
    <w:rsid w:val="00546944"/>
    <w:rsid w:val="005A34D8"/>
    <w:rsid w:val="005B67B4"/>
    <w:rsid w:val="005C519C"/>
    <w:rsid w:val="005E2FC5"/>
    <w:rsid w:val="005E3121"/>
    <w:rsid w:val="005E4F98"/>
    <w:rsid w:val="005E5244"/>
    <w:rsid w:val="005F4E85"/>
    <w:rsid w:val="006009FD"/>
    <w:rsid w:val="00605ED3"/>
    <w:rsid w:val="00610638"/>
    <w:rsid w:val="00624452"/>
    <w:rsid w:val="00630830"/>
    <w:rsid w:val="00632972"/>
    <w:rsid w:val="00643607"/>
    <w:rsid w:val="0065042E"/>
    <w:rsid w:val="00655477"/>
    <w:rsid w:val="00690E47"/>
    <w:rsid w:val="00693D46"/>
    <w:rsid w:val="00695ABE"/>
    <w:rsid w:val="0069780E"/>
    <w:rsid w:val="006A264E"/>
    <w:rsid w:val="006C7852"/>
    <w:rsid w:val="006E0AD4"/>
    <w:rsid w:val="006F004C"/>
    <w:rsid w:val="00705E4F"/>
    <w:rsid w:val="007139F6"/>
    <w:rsid w:val="0071424A"/>
    <w:rsid w:val="00715BD9"/>
    <w:rsid w:val="0072581B"/>
    <w:rsid w:val="007277F7"/>
    <w:rsid w:val="007434EA"/>
    <w:rsid w:val="0074352A"/>
    <w:rsid w:val="00747ABC"/>
    <w:rsid w:val="00752151"/>
    <w:rsid w:val="00753D20"/>
    <w:rsid w:val="00753E94"/>
    <w:rsid w:val="00764AB5"/>
    <w:rsid w:val="0076588B"/>
    <w:rsid w:val="007735B3"/>
    <w:rsid w:val="00774696"/>
    <w:rsid w:val="0077571E"/>
    <w:rsid w:val="00786153"/>
    <w:rsid w:val="00786396"/>
    <w:rsid w:val="0078795B"/>
    <w:rsid w:val="007A0892"/>
    <w:rsid w:val="007A6252"/>
    <w:rsid w:val="007A7E6A"/>
    <w:rsid w:val="007B3A0D"/>
    <w:rsid w:val="007B62B1"/>
    <w:rsid w:val="007C56EF"/>
    <w:rsid w:val="007D1858"/>
    <w:rsid w:val="007E7A96"/>
    <w:rsid w:val="007F3E8F"/>
    <w:rsid w:val="007F68AE"/>
    <w:rsid w:val="00800304"/>
    <w:rsid w:val="00802DE6"/>
    <w:rsid w:val="00804230"/>
    <w:rsid w:val="008125F3"/>
    <w:rsid w:val="00812706"/>
    <w:rsid w:val="00827765"/>
    <w:rsid w:val="00831634"/>
    <w:rsid w:val="008325A3"/>
    <w:rsid w:val="00832EEE"/>
    <w:rsid w:val="0083515A"/>
    <w:rsid w:val="0085473D"/>
    <w:rsid w:val="00855AA6"/>
    <w:rsid w:val="00855B7E"/>
    <w:rsid w:val="00863D00"/>
    <w:rsid w:val="00865DCC"/>
    <w:rsid w:val="0087279E"/>
    <w:rsid w:val="008870D7"/>
    <w:rsid w:val="00890468"/>
    <w:rsid w:val="00897280"/>
    <w:rsid w:val="008D5057"/>
    <w:rsid w:val="008E117E"/>
    <w:rsid w:val="00911C76"/>
    <w:rsid w:val="00924E6F"/>
    <w:rsid w:val="009376D1"/>
    <w:rsid w:val="00955FBB"/>
    <w:rsid w:val="00956A2F"/>
    <w:rsid w:val="009655D1"/>
    <w:rsid w:val="0097526D"/>
    <w:rsid w:val="009802D3"/>
    <w:rsid w:val="009A427B"/>
    <w:rsid w:val="009B7986"/>
    <w:rsid w:val="009D3FA5"/>
    <w:rsid w:val="00A21AF0"/>
    <w:rsid w:val="00A27DF2"/>
    <w:rsid w:val="00A43358"/>
    <w:rsid w:val="00A4379D"/>
    <w:rsid w:val="00A45B9A"/>
    <w:rsid w:val="00A5479A"/>
    <w:rsid w:val="00A67FDE"/>
    <w:rsid w:val="00A7250B"/>
    <w:rsid w:val="00A76A63"/>
    <w:rsid w:val="00A850C7"/>
    <w:rsid w:val="00A973C1"/>
    <w:rsid w:val="00AA552F"/>
    <w:rsid w:val="00AC3BF1"/>
    <w:rsid w:val="00AC7FAC"/>
    <w:rsid w:val="00AD39A5"/>
    <w:rsid w:val="00AD60D4"/>
    <w:rsid w:val="00AF0F7D"/>
    <w:rsid w:val="00B10493"/>
    <w:rsid w:val="00B10F8A"/>
    <w:rsid w:val="00B11347"/>
    <w:rsid w:val="00B11D42"/>
    <w:rsid w:val="00B122BF"/>
    <w:rsid w:val="00B22F9A"/>
    <w:rsid w:val="00B443A1"/>
    <w:rsid w:val="00B44F78"/>
    <w:rsid w:val="00B65E21"/>
    <w:rsid w:val="00B71FCD"/>
    <w:rsid w:val="00B818B7"/>
    <w:rsid w:val="00BB1509"/>
    <w:rsid w:val="00BB7484"/>
    <w:rsid w:val="00BC14FE"/>
    <w:rsid w:val="00BC6467"/>
    <w:rsid w:val="00BC729F"/>
    <w:rsid w:val="00BD36C3"/>
    <w:rsid w:val="00BD49BF"/>
    <w:rsid w:val="00BD535F"/>
    <w:rsid w:val="00BE0975"/>
    <w:rsid w:val="00BE514A"/>
    <w:rsid w:val="00C01B39"/>
    <w:rsid w:val="00C0602B"/>
    <w:rsid w:val="00C107EB"/>
    <w:rsid w:val="00C24954"/>
    <w:rsid w:val="00C2523B"/>
    <w:rsid w:val="00C26108"/>
    <w:rsid w:val="00C36588"/>
    <w:rsid w:val="00C533E6"/>
    <w:rsid w:val="00C53432"/>
    <w:rsid w:val="00C6182A"/>
    <w:rsid w:val="00C635C6"/>
    <w:rsid w:val="00C643D8"/>
    <w:rsid w:val="00C667A0"/>
    <w:rsid w:val="00C710A3"/>
    <w:rsid w:val="00C9497B"/>
    <w:rsid w:val="00C953D3"/>
    <w:rsid w:val="00CB4BD5"/>
    <w:rsid w:val="00CB4F7F"/>
    <w:rsid w:val="00CB7DFA"/>
    <w:rsid w:val="00CD12E0"/>
    <w:rsid w:val="00CE0611"/>
    <w:rsid w:val="00CE4CC7"/>
    <w:rsid w:val="00D03948"/>
    <w:rsid w:val="00D13BA9"/>
    <w:rsid w:val="00D240E5"/>
    <w:rsid w:val="00D628D1"/>
    <w:rsid w:val="00D65140"/>
    <w:rsid w:val="00D75C6E"/>
    <w:rsid w:val="00D837BB"/>
    <w:rsid w:val="00D84805"/>
    <w:rsid w:val="00D84D20"/>
    <w:rsid w:val="00D966EF"/>
    <w:rsid w:val="00DA3DB7"/>
    <w:rsid w:val="00DF057E"/>
    <w:rsid w:val="00DF48EB"/>
    <w:rsid w:val="00DF67AF"/>
    <w:rsid w:val="00E03007"/>
    <w:rsid w:val="00E20C44"/>
    <w:rsid w:val="00E24348"/>
    <w:rsid w:val="00E3749F"/>
    <w:rsid w:val="00E44E9F"/>
    <w:rsid w:val="00E454F8"/>
    <w:rsid w:val="00E466FA"/>
    <w:rsid w:val="00E64E68"/>
    <w:rsid w:val="00E70053"/>
    <w:rsid w:val="00E77BB6"/>
    <w:rsid w:val="00E8700E"/>
    <w:rsid w:val="00E90BD8"/>
    <w:rsid w:val="00E97B89"/>
    <w:rsid w:val="00EA62CB"/>
    <w:rsid w:val="00EB415A"/>
    <w:rsid w:val="00EB6760"/>
    <w:rsid w:val="00EC499B"/>
    <w:rsid w:val="00EE4E12"/>
    <w:rsid w:val="00EF01D9"/>
    <w:rsid w:val="00EF020B"/>
    <w:rsid w:val="00EF4E8D"/>
    <w:rsid w:val="00EF4EFD"/>
    <w:rsid w:val="00F151C7"/>
    <w:rsid w:val="00F2145A"/>
    <w:rsid w:val="00F33F6A"/>
    <w:rsid w:val="00F34A0D"/>
    <w:rsid w:val="00F41897"/>
    <w:rsid w:val="00F42D33"/>
    <w:rsid w:val="00F53A3D"/>
    <w:rsid w:val="00F64584"/>
    <w:rsid w:val="00F855C6"/>
    <w:rsid w:val="00F86A3B"/>
    <w:rsid w:val="00F92B5C"/>
    <w:rsid w:val="00FB14EC"/>
    <w:rsid w:val="00FB529C"/>
    <w:rsid w:val="00FC22C7"/>
    <w:rsid w:val="00FD5035"/>
    <w:rsid w:val="00FD5630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7516"/>
  <w15:chartTrackingRefBased/>
  <w15:docId w15:val="{293F97B9-C124-437C-9EDE-793967ED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0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52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2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2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C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D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77D7-ECF4-437C-8A20-A7C4E72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3269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F TALIO</dc:creator>
  <cp:keywords/>
  <dc:description/>
  <cp:lastModifiedBy>Magdalena Sapińska-Paterek</cp:lastModifiedBy>
  <cp:revision>432</cp:revision>
  <dcterms:created xsi:type="dcterms:W3CDTF">2025-02-03T14:24:00Z</dcterms:created>
  <dcterms:modified xsi:type="dcterms:W3CDTF">2026-06-29T05:51:00Z</dcterms:modified>
</cp:coreProperties>
</file>